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D3E4" w14:textId="534D1852" w:rsidR="008A34B8" w:rsidRDefault="00E97EFF" w:rsidP="00E97EFF">
      <w:pPr>
        <w:spacing w:line="240" w:lineRule="auto"/>
        <w:ind w:left="2160" w:firstLine="2160"/>
        <w:jc w:val="center"/>
        <w:rPr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4FAAE8E4" wp14:editId="444328B2">
            <wp:simplePos x="0" y="0"/>
            <wp:positionH relativeFrom="margin">
              <wp:posOffset>450850</wp:posOffset>
            </wp:positionH>
            <wp:positionV relativeFrom="margin">
              <wp:posOffset>46111</wp:posOffset>
            </wp:positionV>
            <wp:extent cx="1917700" cy="816610"/>
            <wp:effectExtent l="0" t="0" r="6350" b="2540"/>
            <wp:wrapSquare wrapText="bothSides"/>
            <wp:docPr id="2139428172" name="Picture 213942817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B8">
        <w:rPr>
          <w:b/>
          <w:noProof/>
          <w:sz w:val="40"/>
          <w:szCs w:val="40"/>
        </w:rPr>
        <w:drawing>
          <wp:inline distT="0" distB="0" distL="0" distR="0" wp14:anchorId="488AC8D4" wp14:editId="136FD4CB">
            <wp:extent cx="2031023" cy="759400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27" cy="7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A6E0" w14:textId="3FF7E521" w:rsidR="00E14B75" w:rsidRDefault="00E14B75" w:rsidP="00E14B75">
      <w:pPr>
        <w:pStyle w:val="Heading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rset Community Tree Fund</w:t>
      </w:r>
    </w:p>
    <w:p w14:paraId="3A58386A" w14:textId="1486604E" w:rsidR="00BD3C75" w:rsidRPr="008A34B8" w:rsidRDefault="00BD3C75" w:rsidP="00243B0B">
      <w:pPr>
        <w:pStyle w:val="Heading1"/>
        <w:rPr>
          <w:b/>
          <w:bCs/>
          <w:sz w:val="40"/>
          <w:szCs w:val="40"/>
        </w:rPr>
      </w:pPr>
      <w:r w:rsidRPr="008A34B8">
        <w:rPr>
          <w:b/>
          <w:bCs/>
          <w:sz w:val="40"/>
          <w:szCs w:val="40"/>
        </w:rPr>
        <w:t>Application Form</w:t>
      </w:r>
      <w:r w:rsidR="00243B0B">
        <w:rPr>
          <w:b/>
          <w:bCs/>
          <w:sz w:val="40"/>
          <w:szCs w:val="40"/>
        </w:rPr>
        <w:t xml:space="preserve">                                                     December 2023</w:t>
      </w:r>
    </w:p>
    <w:p w14:paraId="0EA4CD63" w14:textId="57A27235" w:rsidR="002F258D" w:rsidRPr="0066672C" w:rsidRDefault="002F258D" w:rsidP="00BD3C75">
      <w:pPr>
        <w:spacing w:line="240" w:lineRule="auto"/>
        <w:rPr>
          <w:b/>
          <w:i/>
          <w:iCs/>
          <w:sz w:val="28"/>
          <w:szCs w:val="28"/>
        </w:rPr>
      </w:pPr>
      <w:r w:rsidRPr="0066672C">
        <w:rPr>
          <w:b/>
          <w:i/>
          <w:iCs/>
          <w:sz w:val="28"/>
          <w:szCs w:val="28"/>
        </w:rPr>
        <w:t>Please use th</w:t>
      </w:r>
      <w:r w:rsidR="00747856">
        <w:rPr>
          <w:b/>
          <w:i/>
          <w:iCs/>
          <w:sz w:val="28"/>
          <w:szCs w:val="28"/>
        </w:rPr>
        <w:t xml:space="preserve">e guidance notes </w:t>
      </w:r>
      <w:r w:rsidR="00516382">
        <w:rPr>
          <w:b/>
          <w:i/>
          <w:iCs/>
          <w:sz w:val="28"/>
          <w:szCs w:val="28"/>
        </w:rPr>
        <w:t>to</w:t>
      </w:r>
      <w:r w:rsidRPr="0066672C">
        <w:rPr>
          <w:b/>
          <w:i/>
          <w:iCs/>
          <w:sz w:val="28"/>
          <w:szCs w:val="28"/>
        </w:rPr>
        <w:t xml:space="preserve"> help you complete this application form correctly</w:t>
      </w:r>
    </w:p>
    <w:p w14:paraId="657901D6" w14:textId="3ED56F2C" w:rsidR="00C7545B" w:rsidRPr="00BD3C75" w:rsidRDefault="00DE5680" w:rsidP="006639D9">
      <w:pPr>
        <w:spacing w:line="240" w:lineRule="auto"/>
        <w:rPr>
          <w:b/>
          <w:sz w:val="28"/>
          <w:szCs w:val="28"/>
        </w:rPr>
      </w:pPr>
      <w:r w:rsidRPr="00BD3C75">
        <w:rPr>
          <w:b/>
          <w:sz w:val="28"/>
          <w:szCs w:val="28"/>
        </w:rPr>
        <w:t xml:space="preserve">Section A – Applicant </w:t>
      </w:r>
      <w:r w:rsidR="003E2EC7">
        <w:rPr>
          <w:b/>
          <w:sz w:val="28"/>
          <w:szCs w:val="28"/>
        </w:rPr>
        <w:t>d</w:t>
      </w:r>
      <w:r w:rsidRPr="00BD3C75">
        <w:rPr>
          <w:b/>
          <w:sz w:val="28"/>
          <w:szCs w:val="28"/>
        </w:rPr>
        <w:t>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596"/>
        <w:gridCol w:w="1807"/>
        <w:gridCol w:w="3231"/>
      </w:tblGrid>
      <w:tr w:rsidR="0068736D" w:rsidRPr="00F90564" w14:paraId="6B6210C2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E486BF2" w14:textId="47E4FD49" w:rsidR="0068736D" w:rsidRPr="0077147E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b/>
              </w:rPr>
            </w:pPr>
            <w:r w:rsidRPr="0077147E">
              <w:rPr>
                <w:b/>
              </w:rPr>
              <w:t>Name of your organisation:</w:t>
            </w:r>
          </w:p>
        </w:tc>
      </w:tr>
      <w:tr w:rsidR="00824256" w:rsidRPr="00F90564" w14:paraId="1DD49598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DC65C6C" w14:textId="77777777" w:rsidR="00824256" w:rsidRPr="00F90564" w:rsidRDefault="00824256" w:rsidP="0077147E">
            <w:pPr>
              <w:spacing w:after="0"/>
              <w:rPr>
                <w:rFonts w:cs="Arial"/>
              </w:rPr>
            </w:pPr>
          </w:p>
        </w:tc>
      </w:tr>
      <w:tr w:rsidR="0068736D" w:rsidRPr="0077147E" w14:paraId="59D3AE08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C29C768" w14:textId="3A4E0B87" w:rsidR="00AB79C7" w:rsidRPr="0077147E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b/>
              </w:rPr>
            </w:pPr>
            <w:r w:rsidRPr="0077147E">
              <w:rPr>
                <w:b/>
              </w:rPr>
              <w:t xml:space="preserve">Project Title: </w:t>
            </w:r>
          </w:p>
        </w:tc>
      </w:tr>
      <w:tr w:rsidR="00824256" w:rsidRPr="00F90564" w14:paraId="60D3550C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7A00457" w14:textId="77777777" w:rsidR="00824256" w:rsidRPr="00F90564" w:rsidRDefault="00824256" w:rsidP="0077147E">
            <w:pPr>
              <w:spacing w:after="0"/>
              <w:rPr>
                <w:rFonts w:cs="Arial"/>
              </w:rPr>
            </w:pPr>
          </w:p>
        </w:tc>
      </w:tr>
      <w:tr w:rsidR="00BD3C75" w:rsidRPr="0077147E" w14:paraId="2744F916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8C84D29" w14:textId="405E441F" w:rsidR="00AB79C7" w:rsidRPr="0077147E" w:rsidRDefault="00BD3C7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b/>
              </w:rPr>
            </w:pPr>
            <w:r w:rsidRPr="0077147E">
              <w:rPr>
                <w:b/>
              </w:rPr>
              <w:t>Grant Request</w:t>
            </w:r>
            <w:r w:rsidR="002829C1" w:rsidRPr="0077147E">
              <w:rPr>
                <w:b/>
              </w:rPr>
              <w:t xml:space="preserve"> (taken from </w:t>
            </w:r>
            <w:r w:rsidR="00905664">
              <w:rPr>
                <w:b/>
              </w:rPr>
              <w:t>financial statement</w:t>
            </w:r>
            <w:r w:rsidR="002829C1" w:rsidRPr="0077147E">
              <w:rPr>
                <w:b/>
              </w:rPr>
              <w:t>)</w:t>
            </w:r>
            <w:r w:rsidRPr="0077147E">
              <w:rPr>
                <w:b/>
              </w:rPr>
              <w:t>:</w:t>
            </w:r>
          </w:p>
        </w:tc>
      </w:tr>
      <w:tr w:rsidR="00824256" w:rsidRPr="00F90564" w14:paraId="580AFA56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29422E2" w14:textId="71504CB8" w:rsidR="00824256" w:rsidRPr="00F90564" w:rsidRDefault="00824256" w:rsidP="0077147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68736D" w:rsidRPr="0077147E" w14:paraId="58184D84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C1476A5" w14:textId="4C578589" w:rsidR="00AB79C7" w:rsidRPr="0077147E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b/>
              </w:rPr>
            </w:pPr>
            <w:r w:rsidRPr="0077147E">
              <w:rPr>
                <w:b/>
              </w:rPr>
              <w:t xml:space="preserve">Main contact: </w:t>
            </w:r>
          </w:p>
        </w:tc>
      </w:tr>
      <w:tr w:rsidR="00824256" w:rsidRPr="00F90564" w14:paraId="159EA2AD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2983E66" w14:textId="77777777" w:rsidR="00824256" w:rsidRPr="00F90564" w:rsidRDefault="00824256" w:rsidP="0077147E">
            <w:pPr>
              <w:spacing w:after="0"/>
              <w:rPr>
                <w:rFonts w:cs="Arial"/>
              </w:rPr>
            </w:pPr>
          </w:p>
        </w:tc>
      </w:tr>
      <w:tr w:rsidR="0068736D" w:rsidRPr="0077147E" w14:paraId="5C1E57D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376295EC" w14:textId="7C6E1143" w:rsidR="00AB79C7" w:rsidRPr="0077147E" w:rsidRDefault="0068736D">
            <w:pPr>
              <w:pStyle w:val="NoSpacing"/>
              <w:rPr>
                <w:b/>
              </w:rPr>
            </w:pPr>
            <w:r w:rsidRPr="0077147E">
              <w:rPr>
                <w:b/>
              </w:rPr>
              <w:t>Position held:</w:t>
            </w:r>
          </w:p>
        </w:tc>
      </w:tr>
      <w:tr w:rsidR="00824256" w:rsidRPr="00F90564" w14:paraId="153A6F40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1EE4C0" w14:textId="77777777" w:rsidR="00824256" w:rsidRPr="00F90564" w:rsidRDefault="00824256" w:rsidP="0077147E">
            <w:pPr>
              <w:spacing w:after="0"/>
              <w:rPr>
                <w:rFonts w:cs="Arial"/>
              </w:rPr>
            </w:pPr>
          </w:p>
        </w:tc>
      </w:tr>
      <w:tr w:rsidR="0068736D" w:rsidRPr="0077147E" w14:paraId="36F97C6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31C125F" w14:textId="255D03F8" w:rsidR="00AB79C7" w:rsidRPr="0077147E" w:rsidRDefault="0068736D">
            <w:pPr>
              <w:pStyle w:val="NoSpacing"/>
              <w:rPr>
                <w:b/>
              </w:rPr>
            </w:pPr>
            <w:r w:rsidRPr="0077147E">
              <w:rPr>
                <w:b/>
              </w:rPr>
              <w:t>Contact address</w:t>
            </w:r>
            <w:r w:rsidR="00905664">
              <w:rPr>
                <w:b/>
              </w:rPr>
              <w:t xml:space="preserve"> &amp; postcode</w:t>
            </w:r>
            <w:r w:rsidRPr="0077147E">
              <w:rPr>
                <w:b/>
              </w:rPr>
              <w:t>:</w:t>
            </w:r>
          </w:p>
        </w:tc>
      </w:tr>
      <w:tr w:rsidR="00824256" w:rsidRPr="00F90564" w14:paraId="433B465F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C7AB69" w14:textId="77777777" w:rsidR="00824256" w:rsidRDefault="00824256" w:rsidP="0077147E">
            <w:pPr>
              <w:spacing w:after="0"/>
              <w:rPr>
                <w:rFonts w:cs="Arial"/>
              </w:rPr>
            </w:pPr>
          </w:p>
          <w:p w14:paraId="412D41F1" w14:textId="77777777" w:rsidR="00CB583A" w:rsidRDefault="00CB583A" w:rsidP="0077147E">
            <w:pPr>
              <w:spacing w:after="0"/>
              <w:rPr>
                <w:rFonts w:cs="Arial"/>
              </w:rPr>
            </w:pPr>
          </w:p>
          <w:p w14:paraId="60374412" w14:textId="77777777" w:rsidR="00CB583A" w:rsidRPr="00F90564" w:rsidRDefault="00CB583A" w:rsidP="0077147E">
            <w:pPr>
              <w:spacing w:after="0"/>
              <w:rPr>
                <w:rFonts w:cs="Arial"/>
              </w:rPr>
            </w:pPr>
          </w:p>
        </w:tc>
      </w:tr>
      <w:tr w:rsidR="0068736D" w:rsidRPr="0077147E" w14:paraId="1C5686E6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C509D0F" w14:textId="77777777" w:rsidR="0068736D" w:rsidRPr="0077147E" w:rsidRDefault="0068736D" w:rsidP="0077147E">
            <w:pPr>
              <w:pStyle w:val="NoSpacing"/>
              <w:rPr>
                <w:b/>
              </w:rPr>
            </w:pPr>
            <w:r w:rsidRPr="0077147E">
              <w:rPr>
                <w:b/>
              </w:rPr>
              <w:t>Telephone number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2BA60D3C" w14:textId="77777777" w:rsidR="0068736D" w:rsidRPr="0077147E" w:rsidRDefault="0068736D" w:rsidP="0077147E">
            <w:pPr>
              <w:pStyle w:val="NoSpacing"/>
              <w:rPr>
                <w:b/>
              </w:rPr>
            </w:pPr>
          </w:p>
        </w:tc>
      </w:tr>
      <w:tr w:rsidR="0068736D" w:rsidRPr="0077147E" w14:paraId="3275AC6D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3E81DFB3" w14:textId="65D4B107" w:rsidR="0068736D" w:rsidRPr="0077147E" w:rsidRDefault="0068736D" w:rsidP="0077147E">
            <w:pPr>
              <w:pStyle w:val="NoSpacing"/>
              <w:rPr>
                <w:b/>
              </w:rPr>
            </w:pPr>
            <w:r w:rsidRPr="0077147E">
              <w:rPr>
                <w:b/>
              </w:rPr>
              <w:t>E-</w:t>
            </w:r>
            <w:r w:rsidR="00370BAC">
              <w:rPr>
                <w:b/>
              </w:rPr>
              <w:t>m</w:t>
            </w:r>
            <w:r w:rsidRPr="0077147E">
              <w:rPr>
                <w:b/>
              </w:rPr>
              <w:t>ail address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176FAE12" w14:textId="77777777" w:rsidR="0068736D" w:rsidRPr="0077147E" w:rsidRDefault="0068736D" w:rsidP="0077147E">
            <w:pPr>
              <w:pStyle w:val="NoSpacing"/>
              <w:rPr>
                <w:b/>
              </w:rPr>
            </w:pPr>
          </w:p>
        </w:tc>
      </w:tr>
      <w:tr w:rsidR="00D40015" w:rsidRPr="0077147E" w14:paraId="4C6290FB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04D026FD" w14:textId="05F1D266" w:rsidR="00D40015" w:rsidRPr="0077147E" w:rsidRDefault="00D40015" w:rsidP="0077147E">
            <w:pPr>
              <w:pStyle w:val="NoSpacing"/>
              <w:rPr>
                <w:b/>
              </w:rPr>
            </w:pPr>
            <w:r>
              <w:rPr>
                <w:b/>
              </w:rPr>
              <w:t>Web address of organisation (if applicable)</w:t>
            </w:r>
            <w:r w:rsidR="00261E6A">
              <w:rPr>
                <w:b/>
              </w:rPr>
              <w:t>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40746564" w14:textId="77777777" w:rsidR="00D40015" w:rsidRPr="0077147E" w:rsidRDefault="00D40015" w:rsidP="0077147E">
            <w:pPr>
              <w:pStyle w:val="NoSpacing"/>
              <w:rPr>
                <w:b/>
              </w:rPr>
            </w:pPr>
          </w:p>
        </w:tc>
      </w:tr>
      <w:tr w:rsidR="00AB79C7" w:rsidRPr="0077147E" w14:paraId="1993961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7649ACD" w14:textId="3AD55C43" w:rsidR="00AB79C7" w:rsidRPr="0077147E" w:rsidRDefault="00AB79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b/>
              </w:rPr>
            </w:pPr>
            <w:r w:rsidRPr="0077147E">
              <w:rPr>
                <w:b/>
              </w:rPr>
              <w:lastRenderedPageBreak/>
              <w:t xml:space="preserve">How would you describe </w:t>
            </w:r>
            <w:r w:rsidRPr="00F66C44">
              <w:rPr>
                <w:b/>
              </w:rPr>
              <w:t>your organisation</w:t>
            </w:r>
            <w:r w:rsidRPr="0077147E">
              <w:rPr>
                <w:b/>
              </w:rPr>
              <w:t xml:space="preserve"> (please tick)</w:t>
            </w:r>
            <w:r w:rsidR="006A25F0">
              <w:rPr>
                <w:b/>
              </w:rPr>
              <w:t>?</w:t>
            </w:r>
          </w:p>
        </w:tc>
      </w:tr>
      <w:tr w:rsidR="0077147E" w:rsidRPr="0077147E" w14:paraId="30E6E677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4DF10415" w14:textId="77777777" w:rsidR="0077147E" w:rsidRPr="00DE3863" w:rsidRDefault="0077147E" w:rsidP="0077147E">
            <w:pPr>
              <w:pStyle w:val="NoSpacing"/>
              <w:rPr>
                <w:b/>
              </w:rPr>
            </w:pPr>
            <w:r w:rsidRPr="00DE3863">
              <w:rPr>
                <w:b/>
              </w:rPr>
              <w:t>Registered charity</w:t>
            </w:r>
          </w:p>
        </w:tc>
        <w:sdt>
          <w:sdtPr>
            <w:id w:val="14694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323687C6" w14:textId="19CC8F1B" w:rsidR="0077147E" w:rsidRPr="0077147E" w:rsidRDefault="0077147E" w:rsidP="0077147E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08BDD933" w14:textId="10A9BF3E" w:rsidR="0077147E" w:rsidRPr="0077147E" w:rsidRDefault="0077147E" w:rsidP="0077147E">
            <w:pPr>
              <w:pStyle w:val="NoSpacing"/>
              <w:rPr>
                <w:b/>
              </w:rPr>
            </w:pPr>
            <w:r w:rsidRPr="0077147E">
              <w:rPr>
                <w:b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039137" w14:textId="4EB18031" w:rsidR="0077147E" w:rsidRPr="0077147E" w:rsidRDefault="0077147E" w:rsidP="0077147E">
            <w:pPr>
              <w:pStyle w:val="NoSpacing"/>
            </w:pPr>
          </w:p>
        </w:tc>
      </w:tr>
      <w:tr w:rsidR="0077147E" w:rsidRPr="0077147E" w14:paraId="394538E6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52423E5" w14:textId="77777777" w:rsidR="0077147E" w:rsidRPr="005251F2" w:rsidRDefault="0077147E" w:rsidP="0077147E">
            <w:pPr>
              <w:pStyle w:val="NoSpacing"/>
              <w:rPr>
                <w:b/>
              </w:rPr>
            </w:pPr>
            <w:r w:rsidRPr="005251F2">
              <w:rPr>
                <w:b/>
              </w:rPr>
              <w:t>Company limited by guarantee</w:t>
            </w:r>
          </w:p>
        </w:tc>
        <w:sdt>
          <w:sdtPr>
            <w:id w:val="-3270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7681D8A9" w14:textId="02A6AEB3" w:rsidR="0077147E" w:rsidRPr="005251F2" w:rsidRDefault="0077147E" w:rsidP="0077147E">
                <w:pPr>
                  <w:pStyle w:val="NoSpacing"/>
                  <w:jc w:val="center"/>
                </w:pPr>
                <w:r w:rsidRPr="005251F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4F019EF9" w14:textId="0E954CA3" w:rsidR="0077147E" w:rsidRPr="005251F2" w:rsidRDefault="0077147E" w:rsidP="0077147E">
            <w:pPr>
              <w:pStyle w:val="NoSpacing"/>
              <w:rPr>
                <w:b/>
              </w:rPr>
            </w:pPr>
            <w:r w:rsidRPr="005251F2">
              <w:rPr>
                <w:b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E61CEBE" w14:textId="21F1A989" w:rsidR="0077147E" w:rsidRPr="005251F2" w:rsidRDefault="0077147E" w:rsidP="0077147E">
            <w:pPr>
              <w:pStyle w:val="NoSpacing"/>
            </w:pPr>
          </w:p>
        </w:tc>
      </w:tr>
      <w:tr w:rsidR="0077147E" w:rsidRPr="0077147E" w14:paraId="051BEF4C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FA49C5C" w14:textId="77777777" w:rsidR="0077147E" w:rsidRPr="005251F2" w:rsidRDefault="0077147E" w:rsidP="0077147E">
            <w:pPr>
              <w:pStyle w:val="NoSpacing"/>
              <w:rPr>
                <w:b/>
              </w:rPr>
            </w:pPr>
            <w:r w:rsidRPr="005251F2">
              <w:rPr>
                <w:b/>
              </w:rPr>
              <w:t>Company limited by shares</w:t>
            </w:r>
          </w:p>
        </w:tc>
        <w:sdt>
          <w:sdtPr>
            <w:id w:val="-2976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590F2FDD" w14:textId="139A28D6" w:rsidR="0077147E" w:rsidRPr="005251F2" w:rsidRDefault="0077147E" w:rsidP="0077147E">
                <w:pPr>
                  <w:pStyle w:val="NoSpacing"/>
                  <w:jc w:val="center"/>
                </w:pPr>
                <w:r w:rsidRPr="005251F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30EA2747" w14:textId="15B18272" w:rsidR="0077147E" w:rsidRPr="005251F2" w:rsidRDefault="0077147E" w:rsidP="0077147E">
            <w:pPr>
              <w:pStyle w:val="NoSpacing"/>
              <w:rPr>
                <w:b/>
              </w:rPr>
            </w:pPr>
            <w:r w:rsidRPr="005251F2">
              <w:rPr>
                <w:b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6AC2533" w14:textId="76E7AD24" w:rsidR="0077147E" w:rsidRPr="005251F2" w:rsidRDefault="0077147E" w:rsidP="0077147E">
            <w:pPr>
              <w:pStyle w:val="NoSpacing"/>
            </w:pPr>
          </w:p>
        </w:tc>
      </w:tr>
      <w:tr w:rsidR="0077147E" w:rsidRPr="0077147E" w14:paraId="6D90B525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1BB7DAF4" w14:textId="77777777" w:rsidR="0077147E" w:rsidRPr="00DE3863" w:rsidRDefault="0077147E" w:rsidP="0077147E">
            <w:pPr>
              <w:pStyle w:val="NoSpacing"/>
              <w:rPr>
                <w:b/>
              </w:rPr>
            </w:pPr>
            <w:r w:rsidRPr="00DE3863">
              <w:rPr>
                <w:b/>
              </w:rPr>
              <w:t>Community interest company</w:t>
            </w:r>
          </w:p>
        </w:tc>
        <w:sdt>
          <w:sdtPr>
            <w:id w:val="-19799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775779C9" w14:textId="084A168D" w:rsidR="0077147E" w:rsidRPr="0077147E" w:rsidRDefault="0077147E" w:rsidP="0077147E">
                <w:pPr>
                  <w:pStyle w:val="NoSpacing"/>
                  <w:jc w:val="center"/>
                </w:pPr>
                <w:r w:rsidRPr="007714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1FF436D1" w14:textId="5A6A8785" w:rsidR="0077147E" w:rsidRPr="0077147E" w:rsidRDefault="0077147E" w:rsidP="0077147E">
            <w:pPr>
              <w:pStyle w:val="NoSpacing"/>
              <w:rPr>
                <w:b/>
              </w:rPr>
            </w:pPr>
            <w:r w:rsidRPr="0077147E">
              <w:rPr>
                <w:b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E8083B" w14:textId="32AFDE69" w:rsidR="0077147E" w:rsidRPr="0077147E" w:rsidRDefault="0077147E" w:rsidP="0077147E">
            <w:pPr>
              <w:pStyle w:val="NoSpacing"/>
            </w:pPr>
          </w:p>
        </w:tc>
      </w:tr>
      <w:tr w:rsidR="0068736D" w:rsidRPr="0077147E" w14:paraId="30184A35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63823411" w14:textId="0F5D176D" w:rsidR="0068736D" w:rsidRPr="00DE3863" w:rsidRDefault="005251F2" w:rsidP="0077147E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="0068736D" w:rsidRPr="00DE3863">
              <w:rPr>
                <w:b/>
              </w:rPr>
              <w:t>ncorporated club or association</w:t>
            </w:r>
          </w:p>
        </w:tc>
        <w:sdt>
          <w:sdtPr>
            <w:id w:val="-17533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1514521C" w14:textId="19B14EDF" w:rsidR="0068736D" w:rsidRPr="0077147E" w:rsidRDefault="00824256" w:rsidP="0077147E">
                <w:pPr>
                  <w:pStyle w:val="NoSpacing"/>
                  <w:jc w:val="center"/>
                </w:pPr>
                <w:r w:rsidRPr="007714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79EBF28" w14:textId="77777777" w:rsidR="0068736D" w:rsidRPr="0077147E" w:rsidRDefault="0068736D" w:rsidP="0077147E">
            <w:pPr>
              <w:pStyle w:val="NoSpacing"/>
            </w:pPr>
          </w:p>
        </w:tc>
      </w:tr>
      <w:tr w:rsidR="0068736D" w:rsidRPr="0077147E" w14:paraId="47C69378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EE3A394" w14:textId="77777777" w:rsidR="0068736D" w:rsidRPr="00DE3863" w:rsidRDefault="0068736D" w:rsidP="0077147E">
            <w:pPr>
              <w:pStyle w:val="NoSpacing"/>
              <w:rPr>
                <w:b/>
              </w:rPr>
            </w:pPr>
            <w:r w:rsidRPr="00DE3863">
              <w:rPr>
                <w:b/>
              </w:rPr>
              <w:t>Public sector</w:t>
            </w:r>
          </w:p>
        </w:tc>
        <w:sdt>
          <w:sdtPr>
            <w:id w:val="1372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6E0733D0" w14:textId="138732DA" w:rsidR="0068736D" w:rsidRPr="0077147E" w:rsidRDefault="00824256" w:rsidP="0077147E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255BA49B" w14:textId="77777777" w:rsidR="0068736D" w:rsidRPr="0077147E" w:rsidRDefault="0068736D" w:rsidP="0077147E">
            <w:pPr>
              <w:pStyle w:val="NoSpacing"/>
            </w:pPr>
          </w:p>
        </w:tc>
      </w:tr>
      <w:tr w:rsidR="0068736D" w:rsidRPr="0077147E" w14:paraId="2982ADE1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8142F2C" w14:textId="77777777" w:rsidR="0068736D" w:rsidRPr="00DE3863" w:rsidRDefault="0068736D" w:rsidP="0077147E">
            <w:pPr>
              <w:pStyle w:val="NoSpacing"/>
              <w:rPr>
                <w:b/>
              </w:rPr>
            </w:pPr>
            <w:r w:rsidRPr="00DE3863">
              <w:rPr>
                <w:b/>
              </w:rPr>
              <w:t>Other (please specify)</w:t>
            </w:r>
            <w:r w:rsidR="00C7545B" w:rsidRPr="00DE3863">
              <w:rPr>
                <w:b/>
              </w:rPr>
              <w:t xml:space="preserve"> </w:t>
            </w:r>
          </w:p>
        </w:tc>
        <w:sdt>
          <w:sdtPr>
            <w:id w:val="30652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296276E3" w14:textId="752C7AB0" w:rsidR="0068736D" w:rsidRPr="0077147E" w:rsidRDefault="00824256" w:rsidP="0077147E">
                <w:pPr>
                  <w:pStyle w:val="NoSpacing"/>
                  <w:jc w:val="center"/>
                </w:pPr>
                <w:r w:rsidRPr="007714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177BC61" w14:textId="77777777" w:rsidR="0068736D" w:rsidRPr="0077147E" w:rsidRDefault="0068736D" w:rsidP="0077147E">
            <w:pPr>
              <w:pStyle w:val="NoSpacing"/>
            </w:pPr>
          </w:p>
        </w:tc>
      </w:tr>
      <w:tr w:rsidR="00D40015" w:rsidRPr="0077147E" w14:paraId="5A934175" w14:textId="77777777" w:rsidTr="009C545F">
        <w:trPr>
          <w:trHeight w:val="680"/>
        </w:trPr>
        <w:tc>
          <w:tcPr>
            <w:tcW w:w="2306" w:type="pct"/>
            <w:vAlign w:val="center"/>
          </w:tcPr>
          <w:p w14:paraId="70AAB298" w14:textId="7D86399C" w:rsidR="00D40015" w:rsidRPr="00DE3863" w:rsidRDefault="00D4001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b/>
              </w:rPr>
            </w:pPr>
            <w:r>
              <w:rPr>
                <w:b/>
              </w:rPr>
              <w:t>Are you VAT registered?</w:t>
            </w:r>
          </w:p>
        </w:tc>
        <w:sdt>
          <w:sdtPr>
            <w:id w:val="1358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5F927371" w14:textId="05DB7AEF" w:rsidR="00D40015" w:rsidRDefault="00D40015" w:rsidP="0077147E">
                <w:pPr>
                  <w:pStyle w:val="NoSpacing"/>
                  <w:jc w:val="center"/>
                </w:pPr>
                <w:r w:rsidRPr="007714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29DB8B08" w14:textId="474E8B15" w:rsidR="001F2904" w:rsidRPr="00EE17F6" w:rsidRDefault="001F2904" w:rsidP="0077147E">
            <w:pPr>
              <w:pStyle w:val="NoSpacing"/>
              <w:rPr>
                <w:b/>
                <w:bCs/>
              </w:rPr>
            </w:pPr>
            <w:r w:rsidRPr="00EE17F6">
              <w:rPr>
                <w:b/>
                <w:bCs/>
              </w:rPr>
              <w:t>V</w:t>
            </w:r>
            <w:r w:rsidR="00C56989">
              <w:rPr>
                <w:b/>
                <w:bCs/>
              </w:rPr>
              <w:t>AT</w:t>
            </w:r>
            <w:r w:rsidRPr="00EE17F6">
              <w:rPr>
                <w:b/>
                <w:bCs/>
              </w:rPr>
              <w:t xml:space="preserve"> </w:t>
            </w:r>
            <w:r w:rsidR="00C56989">
              <w:rPr>
                <w:b/>
                <w:bCs/>
              </w:rPr>
              <w:t>n</w:t>
            </w:r>
            <w:r w:rsidRPr="00EE17F6">
              <w:rPr>
                <w:b/>
                <w:bCs/>
              </w:rPr>
              <w:t>umber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063AA91" w14:textId="370A86A0" w:rsidR="00D40015" w:rsidRPr="00EE17F6" w:rsidRDefault="00D40015" w:rsidP="0077147E">
            <w:pPr>
              <w:pStyle w:val="NoSpacing"/>
              <w:rPr>
                <w:b/>
                <w:bCs/>
              </w:rPr>
            </w:pPr>
          </w:p>
        </w:tc>
      </w:tr>
      <w:tr w:rsidR="00C07C86" w:rsidRPr="00F90564" w14:paraId="692FAEB4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7FA677A9" w14:textId="2363EEA8" w:rsidR="00C07C86" w:rsidRPr="000D5073" w:rsidRDefault="00C07C86" w:rsidP="00C07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your organisation have a contract with Dorset Council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0498B60" w14:textId="0BABD8CF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074BAD1" w14:textId="6BBBC2B0" w:rsidR="00C07C86" w:rsidRDefault="001628FE" w:rsidP="00C07C86">
            <w:pPr>
              <w:spacing w:after="0" w:line="240" w:lineRule="auto"/>
            </w:pPr>
            <w:sdt>
              <w:sdtPr>
                <w:id w:val="14444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86" w:rsidRPr="00F90564" w14:paraId="5566087A" w14:textId="77777777" w:rsidTr="009C545F">
        <w:trPr>
          <w:cantSplit/>
          <w:trHeight w:val="340"/>
        </w:trPr>
        <w:tc>
          <w:tcPr>
            <w:tcW w:w="2591" w:type="pct"/>
            <w:gridSpan w:val="2"/>
            <w:vMerge/>
            <w:vAlign w:val="center"/>
          </w:tcPr>
          <w:p w14:paraId="19720529" w14:textId="77777777" w:rsidR="00C07C86" w:rsidRPr="000D5073" w:rsidRDefault="00C07C86" w:rsidP="00C07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cs="Arial"/>
                <w:b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463CC159" w14:textId="26643E0A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23D249CD" w14:textId="19B9ACA9" w:rsidR="00C07C86" w:rsidRDefault="001628FE" w:rsidP="00C07C86">
            <w:pPr>
              <w:spacing w:after="0" w:line="240" w:lineRule="auto"/>
            </w:pPr>
            <w:sdt>
              <w:sdtPr>
                <w:id w:val="16634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86" w:rsidRPr="00F90564" w14:paraId="5DA7F419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46600357" w14:textId="6C9EB1D4" w:rsidR="00C07C86" w:rsidRPr="000D5073" w:rsidRDefault="00C07C86" w:rsidP="00C07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your organisation currently in receipt of a grant from Dorset Council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C6D0455" w14:textId="38E47AF0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2D4C2804" w14:textId="3AE7543D" w:rsidR="00C07C86" w:rsidRDefault="001628FE" w:rsidP="00C07C86">
            <w:pPr>
              <w:spacing w:after="0" w:line="240" w:lineRule="auto"/>
            </w:pPr>
            <w:sdt>
              <w:sdtPr>
                <w:id w:val="13456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86" w:rsidRPr="00F90564" w14:paraId="4722E081" w14:textId="77777777" w:rsidTr="009C545F">
        <w:trPr>
          <w:cantSplit/>
          <w:trHeight w:val="340"/>
        </w:trPr>
        <w:tc>
          <w:tcPr>
            <w:tcW w:w="2591" w:type="pct"/>
            <w:gridSpan w:val="2"/>
            <w:vMerge/>
            <w:vAlign w:val="center"/>
          </w:tcPr>
          <w:p w14:paraId="0F4C4A56" w14:textId="77777777" w:rsidR="00C07C86" w:rsidRPr="000D5073" w:rsidRDefault="00C07C86" w:rsidP="00C07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cs="Arial"/>
                <w:b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7CCC8441" w14:textId="1BE0A2B9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4CFAA899" w14:textId="680486F5" w:rsidR="00C07C86" w:rsidRDefault="001628FE" w:rsidP="00C07C86">
            <w:pPr>
              <w:spacing w:after="0" w:line="240" w:lineRule="auto"/>
            </w:pPr>
            <w:sdt>
              <w:sdtPr>
                <w:id w:val="16259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86" w:rsidRPr="00F90564" w14:paraId="08372954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570E50D5" w14:textId="76130E7C" w:rsidR="00C07C86" w:rsidRPr="00EE17F6" w:rsidRDefault="00C07C86" w:rsidP="00C07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cs="Arial"/>
                <w:b/>
              </w:rPr>
            </w:pPr>
            <w:r w:rsidRPr="000D5073">
              <w:rPr>
                <w:rFonts w:cs="Arial"/>
                <w:b/>
              </w:rPr>
              <w:t xml:space="preserve">Is </w:t>
            </w:r>
            <w:r w:rsidRPr="000D5073">
              <w:rPr>
                <w:b/>
              </w:rPr>
              <w:t>your</w:t>
            </w:r>
            <w:r w:rsidRPr="000D5073">
              <w:rPr>
                <w:rFonts w:cs="Arial"/>
                <w:b/>
              </w:rPr>
              <w:t xml:space="preserve"> project based within the Dorset Council area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07B9A720" w14:textId="638F5623" w:rsidR="00C07C86" w:rsidRPr="007E4287" w:rsidRDefault="00C07C86" w:rsidP="00C07C86">
            <w:pPr>
              <w:spacing w:after="0" w:line="240" w:lineRule="auto"/>
              <w:rPr>
                <w:rFonts w:cs="Arial"/>
                <w:b/>
              </w:rPr>
            </w:pPr>
            <w:r w:rsidRPr="009C545F">
              <w:rPr>
                <w:b/>
                <w:bCs/>
              </w:rPr>
              <w:t>Y</w:t>
            </w:r>
            <w:r>
              <w:rPr>
                <w:b/>
                <w:bCs/>
              </w:rPr>
              <w:t>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5556602" w14:textId="67CE29BE" w:rsidR="00C07C86" w:rsidRPr="003E2EC7" w:rsidRDefault="001628FE" w:rsidP="00C07C86">
            <w:pPr>
              <w:spacing w:after="0" w:line="240" w:lineRule="auto"/>
              <w:rPr>
                <w:rFonts w:cs="Arial"/>
              </w:rPr>
            </w:pPr>
            <w:sdt>
              <w:sdtPr>
                <w:id w:val="-15075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86" w:rsidRPr="00F90564" w14:paraId="2CB1378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523D44" w14:textId="77777777" w:rsidR="00C07C86" w:rsidRPr="00EE17F6" w:rsidRDefault="00C07C86" w:rsidP="00C07C8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135E0DF1" w14:textId="2C210897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 w:rsidRPr="009C545F">
              <w:rPr>
                <w:b/>
                <w:bCs/>
              </w:rPr>
              <w:t>No</w:t>
            </w:r>
          </w:p>
        </w:tc>
        <w:sdt>
          <w:sdtPr>
            <w:id w:val="10552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7052D8C" w14:textId="69485649" w:rsidR="00C07C86" w:rsidRPr="00824256" w:rsidRDefault="00C07C86" w:rsidP="00C07C86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C86" w:rsidRPr="00F90564" w14:paraId="5FED02A8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5AB8CC2" w14:textId="77777777" w:rsidR="00C07C86" w:rsidRPr="00EE17F6" w:rsidRDefault="00C07C86" w:rsidP="00C07C8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7B37DD5" w14:textId="690662A6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 w:rsidRPr="009C545F">
              <w:rPr>
                <w:b/>
                <w:bCs/>
              </w:rPr>
              <w:t>Partially</w:t>
            </w:r>
          </w:p>
        </w:tc>
        <w:sdt>
          <w:sdtPr>
            <w:id w:val="14232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143C518" w14:textId="05B198F6" w:rsidR="00C07C86" w:rsidRPr="00824256" w:rsidRDefault="00C07C86" w:rsidP="00C07C86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C86" w:rsidRPr="00F90564" w14:paraId="5DD0F92A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6AFF6919" w14:textId="1D2A8E40" w:rsidR="00C07C86" w:rsidRPr="00EE17F6" w:rsidRDefault="00C07C86" w:rsidP="00C07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cs="Arial"/>
                <w:b/>
              </w:rPr>
            </w:pPr>
            <w:r w:rsidRPr="000D5073">
              <w:rPr>
                <w:rFonts w:cs="Arial"/>
                <w:b/>
              </w:rPr>
              <w:t>Is your organisation based within the Dorset Council area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4F651900" w14:textId="56CFABB2" w:rsidR="00C07C86" w:rsidRPr="005D3F66" w:rsidRDefault="00C07C86" w:rsidP="00C07C86">
            <w:pPr>
              <w:spacing w:after="0" w:line="240" w:lineRule="auto"/>
              <w:rPr>
                <w:rFonts w:cs="Arial"/>
                <w:b/>
              </w:rPr>
            </w:pPr>
            <w:r w:rsidRPr="009C545F">
              <w:rPr>
                <w:b/>
                <w:bCs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4B062F3" w14:textId="2C5BFEF7" w:rsidR="00C07C86" w:rsidRPr="0077147E" w:rsidRDefault="001628FE" w:rsidP="00C07C86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id w:val="3334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86" w:rsidRPr="00F90564" w14:paraId="2F88C9B1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6AA597FD" w14:textId="77777777" w:rsidR="00C07C86" w:rsidRPr="00EE17F6" w:rsidRDefault="00C07C86" w:rsidP="00C07C8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27FEBCD1" w14:textId="75F6CEF4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 w:rsidRPr="009C545F">
              <w:rPr>
                <w:b/>
                <w:bCs/>
              </w:rPr>
              <w:t>No</w:t>
            </w:r>
          </w:p>
        </w:tc>
        <w:sdt>
          <w:sdtPr>
            <w:id w:val="-130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6DC4BCB8" w14:textId="3C3DFD1E" w:rsidR="00C07C86" w:rsidRPr="003E2EC7" w:rsidRDefault="00C07C86" w:rsidP="00C07C86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C86" w:rsidRPr="00F90564" w14:paraId="499680D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AE660A" w14:textId="77777777" w:rsidR="00C07C86" w:rsidRPr="00EE17F6" w:rsidRDefault="00C07C86" w:rsidP="00C07C8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7A29FE0" w14:textId="386FD920" w:rsidR="00C07C86" w:rsidRPr="009C545F" w:rsidRDefault="00C07C86" w:rsidP="00C07C86">
            <w:pPr>
              <w:spacing w:after="0" w:line="240" w:lineRule="auto"/>
              <w:rPr>
                <w:b/>
                <w:bCs/>
              </w:rPr>
            </w:pPr>
            <w:r w:rsidRPr="009C545F">
              <w:rPr>
                <w:b/>
                <w:bCs/>
              </w:rPr>
              <w:t>Partially</w:t>
            </w:r>
          </w:p>
        </w:tc>
        <w:sdt>
          <w:sdtPr>
            <w:id w:val="20756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168D6633" w14:textId="47E3AB05" w:rsidR="00C07C86" w:rsidRPr="003E2EC7" w:rsidRDefault="00C07C86" w:rsidP="00C07C86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1E8C04" w14:textId="0E27BD37" w:rsidR="009A523E" w:rsidRPr="00BD3C75" w:rsidRDefault="00380D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523E" w:rsidRPr="00BD3C75">
        <w:rPr>
          <w:b/>
          <w:sz w:val="28"/>
          <w:szCs w:val="28"/>
        </w:rPr>
        <w:lastRenderedPageBreak/>
        <w:t xml:space="preserve">Section B – Project </w:t>
      </w:r>
      <w:r w:rsidR="003E2EC7">
        <w:rPr>
          <w:b/>
          <w:sz w:val="28"/>
          <w:szCs w:val="28"/>
        </w:rPr>
        <w:t>d</w:t>
      </w:r>
      <w:r w:rsidR="00B8476A">
        <w:rPr>
          <w:b/>
          <w:sz w:val="28"/>
          <w:szCs w:val="28"/>
        </w:rPr>
        <w:t>escription</w:t>
      </w:r>
    </w:p>
    <w:p w14:paraId="1BEE5EE1" w14:textId="04567CBD" w:rsidR="009A523E" w:rsidRDefault="009A523E">
      <w:pPr>
        <w:rPr>
          <w:b/>
          <w:i/>
        </w:rPr>
      </w:pPr>
      <w:r w:rsidRPr="009A523E">
        <w:rPr>
          <w:b/>
          <w:i/>
        </w:rPr>
        <w:t xml:space="preserve">Entry fields will expand to fit text as required, however we do not expect the final form to exceed </w:t>
      </w:r>
      <w:r w:rsidR="00E06A50">
        <w:rPr>
          <w:b/>
          <w:i/>
        </w:rPr>
        <w:t>8</w:t>
      </w:r>
      <w:r w:rsidRPr="009A523E">
        <w:rPr>
          <w:b/>
          <w:i/>
        </w:rPr>
        <w:t xml:space="preserve"> pages in total</w:t>
      </w:r>
    </w:p>
    <w:p w14:paraId="0BDCE93F" w14:textId="05469370" w:rsidR="00B8476A" w:rsidRPr="00B8476A" w:rsidRDefault="00B8476A" w:rsidP="00B8476A">
      <w:pPr>
        <w:spacing w:line="240" w:lineRule="auto"/>
        <w:rPr>
          <w:b/>
          <w:sz w:val="24"/>
          <w:szCs w:val="28"/>
        </w:rPr>
      </w:pPr>
      <w:r w:rsidRPr="00B8476A">
        <w:rPr>
          <w:b/>
          <w:sz w:val="24"/>
          <w:szCs w:val="28"/>
        </w:rPr>
        <w:t>Project summ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8476A" w14:paraId="4B045453" w14:textId="77777777" w:rsidTr="00794D74">
        <w:trPr>
          <w:trHeight w:val="388"/>
        </w:trPr>
        <w:tc>
          <w:tcPr>
            <w:tcW w:w="5000" w:type="pct"/>
            <w:gridSpan w:val="3"/>
          </w:tcPr>
          <w:p w14:paraId="7421AD5A" w14:textId="7B783CF7" w:rsidR="00B8476A" w:rsidRDefault="00B8476A" w:rsidP="00794D74">
            <w:pPr>
              <w:spacing w:after="0"/>
            </w:pPr>
            <w:r w:rsidRPr="00B8476A">
              <w:rPr>
                <w:b/>
              </w:rPr>
              <w:t xml:space="preserve">In no more than </w:t>
            </w:r>
            <w:r w:rsidR="00043854">
              <w:rPr>
                <w:b/>
              </w:rPr>
              <w:t>200</w:t>
            </w:r>
            <w:r w:rsidRPr="00B8476A">
              <w:rPr>
                <w:b/>
              </w:rPr>
              <w:t xml:space="preserve"> words, please summarise your project</w:t>
            </w:r>
            <w:r>
              <w:rPr>
                <w:b/>
              </w:rPr>
              <w:t>:</w:t>
            </w:r>
          </w:p>
        </w:tc>
      </w:tr>
      <w:tr w:rsidR="00B8476A" w:rsidRPr="003E2EC7" w14:paraId="787FDC7E" w14:textId="77777777" w:rsidTr="003E2EC7">
        <w:trPr>
          <w:trHeight w:val="68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023CD19" w14:textId="79719D28" w:rsidR="00B8476A" w:rsidRPr="007B1F1C" w:rsidRDefault="00B8476A" w:rsidP="007B1F1C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</w:tr>
      <w:tr w:rsidR="00D4790D" w:rsidRPr="003E2EC7" w14:paraId="74D724CC" w14:textId="77777777" w:rsidTr="003308DB">
        <w:trPr>
          <w:trHeight w:val="234"/>
        </w:trPr>
        <w:tc>
          <w:tcPr>
            <w:tcW w:w="1667" w:type="pct"/>
            <w:vMerge w:val="restart"/>
            <w:shd w:val="clear" w:color="auto" w:fill="FFFFFF" w:themeFill="background1"/>
            <w:vAlign w:val="center"/>
          </w:tcPr>
          <w:p w14:paraId="60E97767" w14:textId="361E2874" w:rsidR="00D4790D" w:rsidRPr="003308DB" w:rsidRDefault="00D4790D" w:rsidP="003308DB">
            <w:pPr>
              <w:spacing w:after="0" w:line="240" w:lineRule="auto"/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3308DB">
              <w:rPr>
                <w:b/>
              </w:rPr>
              <w:t>Is this application for: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6EACA" w14:textId="5650DC5D" w:rsidR="00D4790D" w:rsidRPr="003308DB" w:rsidRDefault="00D4790D" w:rsidP="003308DB">
            <w:pPr>
              <w:spacing w:after="0" w:line="240" w:lineRule="auto"/>
              <w:rPr>
                <w:b/>
                <w:bCs/>
              </w:rPr>
            </w:pPr>
            <w:r w:rsidRPr="003308DB">
              <w:rPr>
                <w:b/>
                <w:bCs/>
              </w:rPr>
              <w:t>The planning stage (Stage 1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039D3" w14:textId="4A5E62BB" w:rsidR="00D4790D" w:rsidRPr="003308DB" w:rsidRDefault="001628FE" w:rsidP="003308DB">
            <w:pPr>
              <w:spacing w:after="0" w:line="240" w:lineRule="auto"/>
            </w:pPr>
            <w:sdt>
              <w:sdtPr>
                <w:id w:val="-8051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DA" w:rsidRPr="00147B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4790D" w:rsidRPr="003E2EC7" w14:paraId="6237C55F" w14:textId="77777777" w:rsidTr="003308DB">
        <w:trPr>
          <w:trHeight w:val="363"/>
        </w:trPr>
        <w:tc>
          <w:tcPr>
            <w:tcW w:w="1667" w:type="pct"/>
            <w:vMerge/>
            <w:shd w:val="clear" w:color="auto" w:fill="FFFFFF" w:themeFill="background1"/>
            <w:vAlign w:val="center"/>
          </w:tcPr>
          <w:p w14:paraId="509665EC" w14:textId="77777777" w:rsidR="00D4790D" w:rsidRDefault="00D4790D" w:rsidP="007B1F1C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0F0BE" w14:textId="7855CBBB" w:rsidR="00D4790D" w:rsidRPr="003308DB" w:rsidRDefault="00D4790D" w:rsidP="003308DB">
            <w:pPr>
              <w:spacing w:after="0" w:line="240" w:lineRule="auto"/>
              <w:rPr>
                <w:b/>
                <w:bCs/>
              </w:rPr>
            </w:pPr>
            <w:r w:rsidRPr="003308DB">
              <w:rPr>
                <w:b/>
                <w:bCs/>
              </w:rPr>
              <w:t>The planting stage (Stage 2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072FA" w14:textId="05BDFEBE" w:rsidR="00D4790D" w:rsidRPr="003308DB" w:rsidRDefault="001628FE" w:rsidP="003308DB">
            <w:pPr>
              <w:spacing w:after="0" w:line="240" w:lineRule="auto"/>
            </w:pPr>
            <w:sdt>
              <w:sdtPr>
                <w:id w:val="15033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DA" w:rsidRPr="00147B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4790D" w:rsidRPr="003E2EC7" w14:paraId="49AAB942" w14:textId="77777777" w:rsidTr="003308DB">
        <w:trPr>
          <w:trHeight w:val="283"/>
        </w:trPr>
        <w:tc>
          <w:tcPr>
            <w:tcW w:w="1667" w:type="pct"/>
            <w:vMerge/>
            <w:shd w:val="clear" w:color="auto" w:fill="FFFFFF" w:themeFill="background1"/>
            <w:vAlign w:val="center"/>
          </w:tcPr>
          <w:p w14:paraId="6F9462A4" w14:textId="77777777" w:rsidR="00D4790D" w:rsidRDefault="00D4790D" w:rsidP="007B1F1C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9301B" w14:textId="77777777" w:rsidR="00D4790D" w:rsidRPr="003308DB" w:rsidRDefault="00D4790D" w:rsidP="003308DB">
            <w:pPr>
              <w:spacing w:after="0" w:line="240" w:lineRule="auto"/>
              <w:rPr>
                <w:b/>
                <w:bCs/>
              </w:rPr>
            </w:pPr>
            <w:r w:rsidRPr="003308DB">
              <w:rPr>
                <w:b/>
                <w:bCs/>
              </w:rPr>
              <w:t>Other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73F78" w14:textId="3DFC2E62" w:rsidR="00D4790D" w:rsidRPr="003308DB" w:rsidRDefault="001628FE" w:rsidP="003308DB">
            <w:pPr>
              <w:spacing w:after="0" w:line="240" w:lineRule="auto"/>
            </w:pPr>
            <w:sdt>
              <w:sdtPr>
                <w:id w:val="17369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DA" w:rsidRPr="00147B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5E3DA0FE" w14:textId="77777777" w:rsidR="00C07C86" w:rsidRDefault="00C07C86" w:rsidP="00B8476A">
      <w:pPr>
        <w:spacing w:line="240" w:lineRule="auto"/>
        <w:rPr>
          <w:b/>
          <w:sz w:val="24"/>
          <w:szCs w:val="28"/>
        </w:rPr>
      </w:pPr>
    </w:p>
    <w:p w14:paraId="0B2DDC54" w14:textId="0102A9ED" w:rsidR="00B8476A" w:rsidRPr="00B8476A" w:rsidRDefault="00B8476A" w:rsidP="00B8476A">
      <w:pPr>
        <w:spacing w:line="240" w:lineRule="auto"/>
        <w:rPr>
          <w:b/>
          <w:sz w:val="24"/>
          <w:szCs w:val="28"/>
        </w:rPr>
      </w:pPr>
      <w:r w:rsidRPr="00B8476A">
        <w:rPr>
          <w:b/>
          <w:sz w:val="24"/>
          <w:szCs w:val="28"/>
        </w:rPr>
        <w:t>Project detail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935"/>
        <w:gridCol w:w="2614"/>
        <w:gridCol w:w="2614"/>
      </w:tblGrid>
      <w:tr w:rsidR="00416D13" w:rsidRPr="0075451F" w14:paraId="1C998A3E" w14:textId="77777777" w:rsidTr="009C545F">
        <w:trPr>
          <w:trHeight w:val="680"/>
        </w:trPr>
        <w:tc>
          <w:tcPr>
            <w:tcW w:w="2053" w:type="pct"/>
            <w:vAlign w:val="center"/>
          </w:tcPr>
          <w:p w14:paraId="22BAA705" w14:textId="5DCF3BE3" w:rsidR="009A523E" w:rsidRPr="00B8476A" w:rsidRDefault="009A523E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B8476A">
              <w:rPr>
                <w:b/>
              </w:rPr>
              <w:t xml:space="preserve">Project </w:t>
            </w:r>
            <w:r w:rsidR="0075451F" w:rsidRPr="00B8476A">
              <w:rPr>
                <w:b/>
              </w:rPr>
              <w:t>location</w:t>
            </w:r>
            <w:r w:rsidR="00950C9E">
              <w:rPr>
                <w:b/>
              </w:rPr>
              <w:t xml:space="preserve"> (</w:t>
            </w:r>
            <w:proofErr w:type="spellStart"/>
            <w:r w:rsidR="00950C9E">
              <w:rPr>
                <w:b/>
              </w:rPr>
              <w:t>eg</w:t>
            </w:r>
            <w:proofErr w:type="spellEnd"/>
            <w:r w:rsidR="00950C9E">
              <w:rPr>
                <w:b/>
              </w:rPr>
              <w:t xml:space="preserve"> </w:t>
            </w:r>
            <w:r w:rsidR="00486B54">
              <w:rPr>
                <w:b/>
              </w:rPr>
              <w:t>g</w:t>
            </w:r>
            <w:r w:rsidR="004618A4">
              <w:rPr>
                <w:b/>
              </w:rPr>
              <w:t>rid reference</w:t>
            </w:r>
            <w:r w:rsidR="001C4A66">
              <w:rPr>
                <w:b/>
              </w:rPr>
              <w:t>, what3words, Google maps pin</w:t>
            </w:r>
            <w:r w:rsidR="00950C9E">
              <w:rPr>
                <w:b/>
              </w:rPr>
              <w:t>)</w:t>
            </w:r>
            <w:r w:rsidR="0075451F" w:rsidRPr="00B8476A">
              <w:rPr>
                <w:b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6DA63704" w14:textId="77777777" w:rsidR="009A523E" w:rsidRPr="0075451F" w:rsidRDefault="009A523E" w:rsidP="003E2EC7">
            <w:pPr>
              <w:spacing w:after="0" w:line="240" w:lineRule="auto"/>
              <w:ind w:left="357"/>
            </w:pPr>
          </w:p>
        </w:tc>
      </w:tr>
      <w:tr w:rsidR="00950C9E" w:rsidRPr="0075451F" w14:paraId="16249832" w14:textId="77777777" w:rsidTr="009C545F">
        <w:trPr>
          <w:trHeight w:val="680"/>
        </w:trPr>
        <w:tc>
          <w:tcPr>
            <w:tcW w:w="2053" w:type="pct"/>
            <w:vAlign w:val="center"/>
          </w:tcPr>
          <w:p w14:paraId="3EFC9A98" w14:textId="622B9783" w:rsidR="00950C9E" w:rsidRPr="00B8476A" w:rsidRDefault="005A5038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roject area / length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BC38079" w14:textId="77777777" w:rsidR="00950C9E" w:rsidRPr="0075451F" w:rsidRDefault="00950C9E" w:rsidP="003E2EC7">
            <w:pPr>
              <w:spacing w:after="0" w:line="240" w:lineRule="auto"/>
              <w:ind w:left="357"/>
            </w:pPr>
          </w:p>
        </w:tc>
      </w:tr>
      <w:tr w:rsidR="00416D13" w:rsidRPr="0075451F" w14:paraId="03790CF9" w14:textId="77777777" w:rsidTr="009C545F">
        <w:trPr>
          <w:trHeight w:val="680"/>
        </w:trPr>
        <w:tc>
          <w:tcPr>
            <w:tcW w:w="2053" w:type="pct"/>
            <w:vAlign w:val="center"/>
          </w:tcPr>
          <w:p w14:paraId="0362807E" w14:textId="7625410C" w:rsidR="009A523E" w:rsidRPr="00B8476A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b/>
              </w:rPr>
            </w:pPr>
            <w:r w:rsidRPr="00B8476A">
              <w:rPr>
                <w:b/>
              </w:rPr>
              <w:t>Proposed start date</w:t>
            </w:r>
            <w:r w:rsidR="00B4325F">
              <w:rPr>
                <w:b/>
              </w:rPr>
              <w:t xml:space="preserve"> (month/year)</w:t>
            </w:r>
            <w:r w:rsidRPr="00B8476A">
              <w:rPr>
                <w:b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4E800F1" w14:textId="77777777" w:rsidR="009A523E" w:rsidRPr="0075451F" w:rsidRDefault="009A523E" w:rsidP="003E2EC7">
            <w:pPr>
              <w:spacing w:after="0" w:line="240" w:lineRule="auto"/>
              <w:ind w:left="357"/>
            </w:pPr>
          </w:p>
        </w:tc>
      </w:tr>
      <w:tr w:rsidR="00416D13" w:rsidRPr="0075451F" w14:paraId="245CD4D8" w14:textId="77777777" w:rsidTr="009C545F">
        <w:trPr>
          <w:trHeight w:val="680"/>
        </w:trPr>
        <w:tc>
          <w:tcPr>
            <w:tcW w:w="2053" w:type="pct"/>
            <w:vAlign w:val="center"/>
          </w:tcPr>
          <w:p w14:paraId="55F363D4" w14:textId="619232E4" w:rsidR="009A523E" w:rsidRPr="00B8476A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b/>
              </w:rPr>
            </w:pPr>
            <w:r w:rsidRPr="00B8476A">
              <w:rPr>
                <w:b/>
              </w:rPr>
              <w:t>Proposed end date</w:t>
            </w:r>
            <w:r w:rsidR="00B4325F">
              <w:rPr>
                <w:b/>
              </w:rPr>
              <w:t xml:space="preserve"> (month/year)</w:t>
            </w:r>
            <w:r w:rsidRPr="00B8476A">
              <w:rPr>
                <w:b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5499EC5" w14:textId="77777777" w:rsidR="009A523E" w:rsidRPr="0075451F" w:rsidRDefault="009A523E" w:rsidP="003E2EC7">
            <w:pPr>
              <w:spacing w:after="0" w:line="240" w:lineRule="auto"/>
              <w:ind w:left="357"/>
            </w:pPr>
          </w:p>
        </w:tc>
      </w:tr>
      <w:tr w:rsidR="00C7545B" w:rsidRPr="0075451F" w14:paraId="6DAD68E0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85E1DE4" w14:textId="1471333F" w:rsidR="00C7545B" w:rsidRPr="00B8476A" w:rsidRDefault="00C7545B" w:rsidP="009C545F">
            <w:pPr>
              <w:numPr>
                <w:ilvl w:val="0"/>
                <w:numId w:val="18"/>
              </w:numPr>
              <w:spacing w:after="0"/>
              <w:ind w:left="357" w:hanging="357"/>
              <w:rPr>
                <w:rFonts w:cs="Arial"/>
                <w:b/>
              </w:rPr>
            </w:pPr>
            <w:r w:rsidRPr="00B8476A">
              <w:rPr>
                <w:rFonts w:cs="Arial"/>
                <w:b/>
              </w:rPr>
              <w:t xml:space="preserve">Please </w:t>
            </w:r>
            <w:r w:rsidR="007A7CB7" w:rsidRPr="00B8476A">
              <w:rPr>
                <w:rFonts w:cs="Arial"/>
                <w:b/>
              </w:rPr>
              <w:t xml:space="preserve">describe </w:t>
            </w:r>
            <w:r w:rsidR="001E4BFC">
              <w:rPr>
                <w:rFonts w:cs="Arial"/>
                <w:b/>
              </w:rPr>
              <w:t>your whole project</w:t>
            </w:r>
            <w:r w:rsidR="001C4A66">
              <w:rPr>
                <w:rFonts w:cs="Arial"/>
                <w:b/>
              </w:rPr>
              <w:t xml:space="preserve"> (this might include some activities funded from other sources):</w:t>
            </w:r>
          </w:p>
        </w:tc>
      </w:tr>
      <w:tr w:rsidR="00AB79C7" w:rsidRPr="003E2EC7" w14:paraId="1D37EEE6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09D4A4B" w14:textId="77777777" w:rsidR="00AB79C7" w:rsidRPr="00C15D70" w:rsidRDefault="00AB79C7" w:rsidP="003E2EC7">
            <w:pPr>
              <w:spacing w:after="0"/>
              <w:rPr>
                <w:rFonts w:cs="Arial"/>
              </w:rPr>
            </w:pPr>
          </w:p>
        </w:tc>
      </w:tr>
      <w:tr w:rsidR="004618A4" w:rsidRPr="003E2EC7" w14:paraId="56C65D56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9D11F2" w14:textId="6A728545" w:rsidR="004618A4" w:rsidRPr="00EE17F6" w:rsidRDefault="004618A4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b/>
                <w:bCs/>
              </w:rPr>
            </w:pPr>
            <w:r w:rsidRPr="00EE17F6">
              <w:rPr>
                <w:rFonts w:cs="Arial"/>
                <w:b/>
                <w:bCs/>
              </w:rPr>
              <w:t>Please provide a project timeline (key event/activity dates)</w:t>
            </w:r>
            <w:r w:rsidR="009F36B1">
              <w:rPr>
                <w:rFonts w:cs="Arial"/>
                <w:b/>
                <w:bCs/>
              </w:rPr>
              <w:t>:</w:t>
            </w:r>
          </w:p>
        </w:tc>
      </w:tr>
      <w:tr w:rsidR="004618A4" w:rsidRPr="003E2EC7" w14:paraId="31D014B0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6011003" w14:textId="77777777" w:rsidR="004618A4" w:rsidRPr="00C15D70" w:rsidRDefault="004618A4" w:rsidP="003E2EC7">
            <w:pPr>
              <w:spacing w:after="0"/>
              <w:rPr>
                <w:rFonts w:cs="Arial"/>
              </w:rPr>
            </w:pPr>
          </w:p>
        </w:tc>
      </w:tr>
      <w:tr w:rsidR="003E2EC7" w:rsidRPr="0075451F" w14:paraId="388C197A" w14:textId="77777777" w:rsidTr="009C545F">
        <w:trPr>
          <w:trHeight w:val="340"/>
        </w:trPr>
        <w:tc>
          <w:tcPr>
            <w:tcW w:w="2500" w:type="pct"/>
            <w:gridSpan w:val="2"/>
            <w:vMerge w:val="restart"/>
            <w:vAlign w:val="center"/>
          </w:tcPr>
          <w:p w14:paraId="5A75BC11" w14:textId="68593665" w:rsidR="003E2EC7" w:rsidRPr="003E2EC7" w:rsidRDefault="003E2EC7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b/>
              </w:rPr>
            </w:pPr>
            <w:r w:rsidRPr="00B8476A">
              <w:rPr>
                <w:b/>
              </w:rPr>
              <w:t>Will the grant be for: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6389CE" w14:textId="7CC8D9ED" w:rsidR="0053632B" w:rsidRPr="00E500C1" w:rsidRDefault="0053632B">
            <w:pPr>
              <w:spacing w:after="0" w:line="240" w:lineRule="auto"/>
              <w:rPr>
                <w:b/>
                <w:bCs/>
              </w:rPr>
            </w:pPr>
            <w:r w:rsidRPr="009C545F">
              <w:rPr>
                <w:b/>
                <w:bCs/>
              </w:rPr>
              <w:t>The project as a whol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775AD74" w14:textId="1B2F061E" w:rsidR="003E2EC7" w:rsidRPr="0075451F" w:rsidRDefault="001628FE" w:rsidP="009C545F">
            <w:pPr>
              <w:spacing w:after="0" w:line="240" w:lineRule="auto"/>
            </w:pPr>
            <w:sdt>
              <w:sdtPr>
                <w:id w:val="-18845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32B" w:rsidRPr="0075451F" w14:paraId="32B41504" w14:textId="77777777" w:rsidTr="009C545F">
        <w:trPr>
          <w:trHeight w:val="337"/>
        </w:trPr>
        <w:tc>
          <w:tcPr>
            <w:tcW w:w="2500" w:type="pct"/>
            <w:gridSpan w:val="2"/>
            <w:vMerge/>
            <w:vAlign w:val="center"/>
          </w:tcPr>
          <w:p w14:paraId="3BDE4A87" w14:textId="77777777" w:rsidR="0053632B" w:rsidRPr="00B8476A" w:rsidRDefault="0053632B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b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C1E3AA7" w14:textId="1A1B5FC5" w:rsidR="0053632B" w:rsidRPr="009C545F" w:rsidRDefault="0053632B" w:rsidP="009C545F">
            <w:pPr>
              <w:spacing w:after="0" w:line="240" w:lineRule="auto"/>
              <w:rPr>
                <w:b/>
                <w:bCs/>
              </w:rPr>
            </w:pPr>
            <w:r w:rsidRPr="009C545F">
              <w:rPr>
                <w:b/>
                <w:bCs/>
              </w:rPr>
              <w:t>For a specific part of the project</w:t>
            </w:r>
          </w:p>
        </w:tc>
        <w:sdt>
          <w:sdtPr>
            <w:id w:val="-9170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shd w:val="clear" w:color="auto" w:fill="F2F2F2" w:themeFill="background1" w:themeFillShade="F2"/>
                <w:vAlign w:val="center"/>
              </w:tcPr>
              <w:p w14:paraId="59DDF2AF" w14:textId="3D0EE433" w:rsidR="0053632B" w:rsidRPr="003E2EC7" w:rsidRDefault="00E01FDA" w:rsidP="009C545F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1D90" w:rsidRPr="003E2EC7" w14:paraId="0E142664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71BA2B18" w14:textId="0396B188" w:rsidR="00811D90" w:rsidRPr="003E2EC7" w:rsidRDefault="005F544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="Arial"/>
                <w:b/>
              </w:rPr>
            </w:pPr>
            <w:r w:rsidRPr="003308DB">
              <w:rPr>
                <w:rFonts w:cs="Arial"/>
                <w:b/>
              </w:rPr>
              <w:t xml:space="preserve">Please explain what the </w:t>
            </w:r>
            <w:r w:rsidR="001C4A66">
              <w:rPr>
                <w:rFonts w:cs="Arial"/>
                <w:b/>
              </w:rPr>
              <w:t xml:space="preserve">Dorset Community Tree Fund </w:t>
            </w:r>
            <w:r w:rsidRPr="003308DB">
              <w:rPr>
                <w:rFonts w:cs="Arial"/>
                <w:b/>
              </w:rPr>
              <w:t>money will be used for</w:t>
            </w:r>
            <w:r w:rsidR="001C4A66">
              <w:rPr>
                <w:rFonts w:cs="Arial"/>
                <w:b/>
              </w:rPr>
              <w:t xml:space="preserve"> (this should reference all the items listed in the Finance form)</w:t>
            </w:r>
            <w:r w:rsidR="00824256" w:rsidRPr="003308DB">
              <w:rPr>
                <w:rFonts w:cs="Arial"/>
                <w:b/>
              </w:rPr>
              <w:t>:</w:t>
            </w:r>
          </w:p>
        </w:tc>
      </w:tr>
      <w:tr w:rsidR="00824256" w:rsidRPr="003E2EC7" w14:paraId="20932E10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8AF1A5C" w14:textId="77777777" w:rsidR="00824256" w:rsidRPr="00824256" w:rsidRDefault="00824256" w:rsidP="003E2EC7">
            <w:pPr>
              <w:spacing w:after="0"/>
              <w:rPr>
                <w:rFonts w:cs="Arial"/>
              </w:rPr>
            </w:pPr>
          </w:p>
        </w:tc>
      </w:tr>
      <w:tr w:rsidR="00C7545B" w:rsidRPr="003E2EC7" w14:paraId="1E33A64B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9FCB188" w14:textId="77C0FCAA" w:rsidR="00C7545B" w:rsidRPr="003E2EC7" w:rsidRDefault="00225988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="Arial"/>
                <w:b/>
              </w:rPr>
            </w:pPr>
            <w:r w:rsidRPr="00B8476A">
              <w:rPr>
                <w:rFonts w:cs="Arial"/>
                <w:b/>
              </w:rPr>
              <w:t>Why</w:t>
            </w:r>
            <w:r>
              <w:rPr>
                <w:rFonts w:cs="Arial"/>
                <w:b/>
              </w:rPr>
              <w:t xml:space="preserve"> is</w:t>
            </w:r>
            <w:r w:rsidRPr="00B8476A">
              <w:rPr>
                <w:rFonts w:cs="Arial"/>
                <w:b/>
              </w:rPr>
              <w:t xml:space="preserve"> the project needed</w:t>
            </w:r>
            <w:r w:rsidR="001C4A66">
              <w:rPr>
                <w:rFonts w:cs="Arial"/>
                <w:b/>
              </w:rPr>
              <w:t>?  W</w:t>
            </w:r>
            <w:r w:rsidRPr="00B8476A">
              <w:rPr>
                <w:rFonts w:cs="Arial"/>
                <w:b/>
              </w:rPr>
              <w:t>hat level of community support does your project have (</w:t>
            </w:r>
            <w:r w:rsidR="00083570">
              <w:rPr>
                <w:rFonts w:cs="Arial"/>
                <w:b/>
              </w:rPr>
              <w:t xml:space="preserve">can you provide / </w:t>
            </w:r>
            <w:r w:rsidR="00635949">
              <w:rPr>
                <w:rFonts w:cs="Arial"/>
                <w:b/>
              </w:rPr>
              <w:t>demonstrate</w:t>
            </w:r>
            <w:r w:rsidRPr="00B8476A">
              <w:rPr>
                <w:rFonts w:cs="Arial"/>
                <w:b/>
              </w:rPr>
              <w:t xml:space="preserve"> evidence)?</w:t>
            </w:r>
            <w:r w:rsidR="00010280">
              <w:rPr>
                <w:rFonts w:cs="Arial"/>
                <w:b/>
              </w:rPr>
              <w:t xml:space="preserve">  </w:t>
            </w:r>
            <w:r w:rsidR="001C4A66">
              <w:rPr>
                <w:rFonts w:cs="Arial"/>
                <w:b/>
              </w:rPr>
              <w:t>Do</w:t>
            </w:r>
            <w:r w:rsidR="00010280">
              <w:rPr>
                <w:rFonts w:cs="Arial"/>
                <w:b/>
              </w:rPr>
              <w:t xml:space="preserve"> </w:t>
            </w:r>
            <w:r w:rsidR="00010280" w:rsidRPr="00FB6E18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you have the support of your local town or parish council, and / or Dorset County Councillor.</w:t>
            </w:r>
            <w:r w:rsidR="00010280" w:rsidRPr="00FB6E18">
              <w:rPr>
                <w:rStyle w:val="eop"/>
                <w:rFonts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824256" w:rsidRPr="003E2EC7" w14:paraId="7E59E340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981B3D" w14:textId="77777777" w:rsidR="00824256" w:rsidRPr="003E2EC7" w:rsidRDefault="00824256" w:rsidP="003E2EC7">
            <w:pPr>
              <w:spacing w:after="0"/>
              <w:rPr>
                <w:rFonts w:cs="Arial"/>
              </w:rPr>
            </w:pPr>
          </w:p>
        </w:tc>
      </w:tr>
      <w:tr w:rsidR="003C15AF" w:rsidRPr="003E2EC7" w14:paraId="06CDACF7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109FA21" w14:textId="005D6B6D" w:rsidR="003C15AF" w:rsidRPr="00EE17F6" w:rsidRDefault="00225988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b/>
                <w:bCs/>
              </w:rPr>
            </w:pPr>
            <w:r w:rsidRPr="003E2EC7">
              <w:rPr>
                <w:rFonts w:cs="Arial"/>
                <w:b/>
              </w:rPr>
              <w:t>Who will benefit from the project</w:t>
            </w:r>
            <w:r>
              <w:rPr>
                <w:rFonts w:cs="Arial"/>
                <w:b/>
              </w:rPr>
              <w:t xml:space="preserve"> and how</w:t>
            </w:r>
            <w:r w:rsidRPr="003E2EC7">
              <w:rPr>
                <w:rFonts w:cs="Arial"/>
                <w:b/>
              </w:rPr>
              <w:t>?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3C15AF" w:rsidRPr="003E2EC7" w14:paraId="3B7239B3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3868A3D" w14:textId="77777777" w:rsidR="003C15AF" w:rsidRPr="003E2EC7" w:rsidRDefault="003C15AF" w:rsidP="003E2EC7">
            <w:pPr>
              <w:spacing w:after="0"/>
              <w:rPr>
                <w:rFonts w:cs="Arial"/>
              </w:rPr>
            </w:pPr>
          </w:p>
        </w:tc>
      </w:tr>
      <w:tr w:rsidR="00416D13" w:rsidRPr="003E2EC7" w14:paraId="5748C629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49A2E4B3" w14:textId="0413657B" w:rsidR="00285615" w:rsidRPr="00CF1159" w:rsidRDefault="00285615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="Arial"/>
                <w:b/>
              </w:rPr>
            </w:pPr>
            <w:r w:rsidRPr="00CF1159">
              <w:rPr>
                <w:rFonts w:cs="Arial"/>
                <w:b/>
              </w:rPr>
              <w:t xml:space="preserve">a. </w:t>
            </w:r>
            <w:r w:rsidR="00416D13" w:rsidRPr="00CF1159">
              <w:rPr>
                <w:rFonts w:cs="Arial"/>
                <w:b/>
              </w:rPr>
              <w:t xml:space="preserve">What permissions do you need to carry out the project?  </w:t>
            </w:r>
            <w:proofErr w:type="spellStart"/>
            <w:r w:rsidR="00E97EFF" w:rsidRPr="00CF1159">
              <w:rPr>
                <w:rFonts w:cs="Arial"/>
                <w:b/>
              </w:rPr>
              <w:t>eg</w:t>
            </w:r>
            <w:proofErr w:type="spellEnd"/>
            <w:r w:rsidR="00E97EFF" w:rsidRPr="00CF1159">
              <w:rPr>
                <w:rFonts w:cs="Arial"/>
                <w:b/>
              </w:rPr>
              <w:t xml:space="preserve"> landowner, </w:t>
            </w:r>
            <w:r w:rsidR="00D12BF2">
              <w:rPr>
                <w:rFonts w:cs="Arial"/>
                <w:b/>
              </w:rPr>
              <w:t>p</w:t>
            </w:r>
            <w:r w:rsidR="00E97EFF" w:rsidRPr="00CF1159">
              <w:rPr>
                <w:rFonts w:cs="Arial"/>
                <w:b/>
              </w:rPr>
              <w:t>arish/</w:t>
            </w:r>
            <w:r w:rsidR="00D12BF2">
              <w:rPr>
                <w:rFonts w:cs="Arial"/>
                <w:b/>
              </w:rPr>
              <w:t>t</w:t>
            </w:r>
            <w:r w:rsidR="00E97EFF" w:rsidRPr="00CF1159">
              <w:rPr>
                <w:rFonts w:cs="Arial"/>
                <w:b/>
              </w:rPr>
              <w:t xml:space="preserve">own/Dorset Council - statutory agency such as Historic England or Natural England </w:t>
            </w:r>
          </w:p>
          <w:p w14:paraId="5B9AA8C0" w14:textId="708B9598" w:rsidR="00416D13" w:rsidRPr="00991977" w:rsidRDefault="00285615" w:rsidP="00285615">
            <w:pPr>
              <w:pStyle w:val="ListParagraph"/>
              <w:spacing w:after="0" w:line="240" w:lineRule="auto"/>
              <w:ind w:left="357"/>
              <w:rPr>
                <w:rFonts w:cs="Arial"/>
                <w:b/>
              </w:rPr>
            </w:pPr>
            <w:r w:rsidRPr="00CF1159">
              <w:rPr>
                <w:rFonts w:cs="Arial"/>
                <w:b/>
              </w:rPr>
              <w:t xml:space="preserve">b. </w:t>
            </w:r>
            <w:r w:rsidR="00416D13" w:rsidRPr="00CF1159">
              <w:rPr>
                <w:rFonts w:cs="Arial"/>
                <w:b/>
              </w:rPr>
              <w:t>Have the permissions been agreed, if not when do you expect them to be agreed?</w:t>
            </w:r>
          </w:p>
        </w:tc>
      </w:tr>
      <w:tr w:rsidR="00416D13" w14:paraId="3E7C60D3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DE6E8C4" w14:textId="77777777" w:rsidR="00416D13" w:rsidRDefault="00416D13" w:rsidP="007512A5">
            <w:pPr>
              <w:spacing w:after="0"/>
              <w:rPr>
                <w:rFonts w:cs="Arial"/>
              </w:rPr>
            </w:pPr>
          </w:p>
        </w:tc>
      </w:tr>
      <w:tr w:rsidR="00416D13" w:rsidRPr="003E2EC7" w14:paraId="294EA1A1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CA2087" w14:textId="0EAD43B8" w:rsidR="00416D13" w:rsidRPr="00F500B2" w:rsidRDefault="00416D13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</w:rPr>
            </w:pPr>
            <w:r w:rsidRPr="00DE3244">
              <w:rPr>
                <w:rFonts w:cs="Arial"/>
                <w:b/>
                <w:bCs/>
              </w:rPr>
              <w:t xml:space="preserve">Do you have any partners in your project? If </w:t>
            </w:r>
            <w:r w:rsidR="00F500B2" w:rsidRPr="00DE3244">
              <w:rPr>
                <w:rFonts w:cs="Arial"/>
                <w:b/>
                <w:bCs/>
              </w:rPr>
              <w:t>so,</w:t>
            </w:r>
            <w:r w:rsidRPr="00DE324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briefly specify their involvement in the project</w:t>
            </w:r>
            <w:r w:rsidR="00F500B2">
              <w:rPr>
                <w:rFonts w:cs="Arial"/>
                <w:b/>
                <w:bCs/>
              </w:rPr>
              <w:t>:</w:t>
            </w:r>
          </w:p>
        </w:tc>
      </w:tr>
      <w:tr w:rsidR="00416D13" w:rsidRPr="006D2801" w14:paraId="0A191E6C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89B5503" w14:textId="77777777" w:rsidR="00416D13" w:rsidRPr="006D2801" w:rsidRDefault="00416D13" w:rsidP="007512A5">
            <w:pPr>
              <w:spacing w:after="0"/>
              <w:rPr>
                <w:rFonts w:cs="Arial"/>
              </w:rPr>
            </w:pPr>
          </w:p>
        </w:tc>
      </w:tr>
      <w:tr w:rsidR="000D3B4A" w:rsidRPr="003E2EC7" w14:paraId="22781758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F37F895" w14:textId="613D3D59" w:rsidR="002B15F1" w:rsidRDefault="002626C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outputs will your project achieve?</w:t>
            </w:r>
          </w:p>
          <w:p w14:paraId="33FD9634" w14:textId="05675C3F" w:rsidR="000D3B4A" w:rsidRPr="002B15F1" w:rsidRDefault="00EE2434" w:rsidP="009C545F">
            <w:pPr>
              <w:pStyle w:val="ListParagraph"/>
              <w:spacing w:after="0" w:line="240" w:lineRule="auto"/>
              <w:ind w:left="357"/>
              <w:rPr>
                <w:rFonts w:cs="Arial"/>
                <w:b/>
              </w:rPr>
            </w:pPr>
            <w:r w:rsidRPr="002B15F1">
              <w:rPr>
                <w:rFonts w:cs="Arial"/>
                <w:b/>
              </w:rPr>
              <w:t>P</w:t>
            </w:r>
            <w:r w:rsidR="002626C6" w:rsidRPr="002B15F1">
              <w:rPr>
                <w:rFonts w:cs="Arial"/>
                <w:b/>
              </w:rPr>
              <w:t>lease summarise the d</w:t>
            </w:r>
            <w:r w:rsidR="000D3B4A" w:rsidRPr="002B15F1">
              <w:rPr>
                <w:rFonts w:cs="Arial"/>
                <w:b/>
              </w:rPr>
              <w:t xml:space="preserve">irect and </w:t>
            </w:r>
            <w:r w:rsidR="002626C6" w:rsidRPr="002B15F1">
              <w:rPr>
                <w:rFonts w:cs="Arial"/>
                <w:b/>
              </w:rPr>
              <w:t>c</w:t>
            </w:r>
            <w:r w:rsidR="000D3B4A" w:rsidRPr="002B15F1">
              <w:rPr>
                <w:rFonts w:cs="Arial"/>
                <w:b/>
              </w:rPr>
              <w:t>ountable results</w:t>
            </w:r>
            <w:r w:rsidR="002626C6" w:rsidRPr="002B15F1">
              <w:rPr>
                <w:rFonts w:cs="Arial"/>
                <w:b/>
              </w:rPr>
              <w:t xml:space="preserve"> using the questions below</w:t>
            </w:r>
            <w:r w:rsidR="000576FC">
              <w:rPr>
                <w:rFonts w:cs="Arial"/>
                <w:b/>
              </w:rPr>
              <w:t>:</w:t>
            </w:r>
          </w:p>
        </w:tc>
      </w:tr>
      <w:tr w:rsidR="00EE2434" w:rsidRPr="003E2EC7" w14:paraId="3916D652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923E66C" w14:textId="74B2243F" w:rsidR="00EE2434" w:rsidRPr="002C3F9A" w:rsidRDefault="00EE2434" w:rsidP="00176284">
            <w:pPr>
              <w:spacing w:after="0" w:line="240" w:lineRule="auto"/>
              <w:rPr>
                <w:rFonts w:cs="Arial"/>
                <w:b/>
              </w:rPr>
            </w:pPr>
            <w:r w:rsidRPr="009C545F">
              <w:rPr>
                <w:rFonts w:cs="Arial"/>
                <w:b/>
              </w:rPr>
              <w:t>How many and what type of people, community groups, etc. will benefit from your project</w:t>
            </w:r>
            <w:r w:rsidR="00D27DA8">
              <w:rPr>
                <w:rFonts w:cs="Arial"/>
                <w:b/>
                <w:bCs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314B8415" w14:textId="77777777" w:rsidR="00EE2434" w:rsidRPr="00176284" w:rsidRDefault="00EE2434" w:rsidP="0017628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E2434" w:rsidRPr="003E2EC7" w14:paraId="36EB707C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7FCC757" w14:textId="57C830CC" w:rsidR="00EE2434" w:rsidRPr="002C3F9A" w:rsidRDefault="00EE2434" w:rsidP="00176284">
            <w:pPr>
              <w:spacing w:after="0" w:line="240" w:lineRule="auto"/>
              <w:rPr>
                <w:rFonts w:cs="Arial"/>
                <w:b/>
              </w:rPr>
            </w:pPr>
            <w:r w:rsidRPr="009C545F">
              <w:rPr>
                <w:rFonts w:cs="Arial"/>
                <w:b/>
              </w:rPr>
              <w:t xml:space="preserve">Estimated number of </w:t>
            </w:r>
            <w:r w:rsidR="003C15AF" w:rsidRPr="009C545F">
              <w:rPr>
                <w:rFonts w:cs="Arial"/>
                <w:b/>
              </w:rPr>
              <w:t>a)</w:t>
            </w:r>
            <w:r w:rsidR="00433AA4" w:rsidRPr="009C545F">
              <w:rPr>
                <w:rFonts w:cs="Arial"/>
                <w:b/>
              </w:rPr>
              <w:t xml:space="preserve"> </w:t>
            </w:r>
            <w:r w:rsidRPr="009C545F">
              <w:rPr>
                <w:rFonts w:cs="Arial"/>
                <w:b/>
              </w:rPr>
              <w:t xml:space="preserve">volunteers on the project and </w:t>
            </w:r>
            <w:r w:rsidR="003C15AF" w:rsidRPr="009C545F">
              <w:rPr>
                <w:rFonts w:cs="Arial"/>
                <w:b/>
              </w:rPr>
              <w:t>b)</w:t>
            </w:r>
            <w:r w:rsidR="00433AA4" w:rsidRPr="009C545F">
              <w:rPr>
                <w:rFonts w:cs="Arial"/>
                <w:b/>
              </w:rPr>
              <w:t xml:space="preserve"> </w:t>
            </w:r>
            <w:r w:rsidRPr="009C545F">
              <w:rPr>
                <w:rFonts w:cs="Arial"/>
                <w:b/>
              </w:rPr>
              <w:t>volunteer days</w:t>
            </w:r>
            <w:r w:rsidR="0096602B" w:rsidRPr="009C545F">
              <w:rPr>
                <w:rFonts w:cs="Arial"/>
                <w:b/>
              </w:rPr>
              <w:t>/hours</w:t>
            </w:r>
            <w:r w:rsidRPr="009C545F">
              <w:rPr>
                <w:rFonts w:cs="Arial"/>
                <w:b/>
              </w:rPr>
              <w:t xml:space="preserve"> on the project</w:t>
            </w:r>
            <w:r w:rsidR="00D27DA8">
              <w:rPr>
                <w:rFonts w:cs="Arial"/>
                <w:b/>
                <w:bCs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57782334" w14:textId="77777777" w:rsidR="00EE2434" w:rsidRPr="00176284" w:rsidRDefault="00EE2434" w:rsidP="0017628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E2434" w:rsidRPr="003E2EC7" w14:paraId="32857BF4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98FB391" w14:textId="2A9CB4FD" w:rsidR="00EE2434" w:rsidRPr="002C3F9A" w:rsidRDefault="00EE2434" w:rsidP="00176284">
            <w:pPr>
              <w:spacing w:after="0" w:line="240" w:lineRule="auto"/>
              <w:rPr>
                <w:rFonts w:cs="Arial"/>
                <w:b/>
              </w:rPr>
            </w:pPr>
            <w:r w:rsidRPr="00831B30">
              <w:rPr>
                <w:rFonts w:cs="Arial"/>
                <w:b/>
              </w:rPr>
              <w:t xml:space="preserve">Countable achievements, e.g. </w:t>
            </w:r>
            <w:r w:rsidR="00E97EFF" w:rsidRPr="00831B30">
              <w:rPr>
                <w:rFonts w:cs="Arial"/>
                <w:b/>
              </w:rPr>
              <w:t xml:space="preserve">tree/hedge/orchard  plans/designs completed; </w:t>
            </w:r>
            <w:r w:rsidRPr="00831B30">
              <w:rPr>
                <w:rFonts w:cs="Arial"/>
                <w:b/>
              </w:rPr>
              <w:t>trees planted</w:t>
            </w:r>
            <w:r w:rsidR="00831B30">
              <w:rPr>
                <w:rFonts w:cs="Arial"/>
                <w:b/>
              </w:rPr>
              <w:t xml:space="preserve">, </w:t>
            </w:r>
            <w:r w:rsidR="00B61895" w:rsidRPr="00831B30">
              <w:rPr>
                <w:rFonts w:cs="Arial"/>
                <w:b/>
                <w:bCs/>
              </w:rPr>
              <w:t>events held; interpretation materials co</w:t>
            </w:r>
            <w:r w:rsidRPr="00831B30">
              <w:rPr>
                <w:rFonts w:cs="Arial"/>
                <w:b/>
              </w:rPr>
              <w:t>mpleted etc</w:t>
            </w:r>
            <w:r w:rsidR="00125712" w:rsidRPr="00831B30">
              <w:rPr>
                <w:rFonts w:cs="Arial"/>
                <w:b/>
                <w:bCs/>
              </w:rPr>
              <w:t>.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8E8B571" w14:textId="77777777" w:rsidR="00EE2434" w:rsidRPr="00176284" w:rsidRDefault="00EE2434" w:rsidP="0017628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76284" w:rsidRPr="003E2EC7" w14:paraId="585D1D1F" w14:textId="77777777" w:rsidTr="009C545F">
        <w:trPr>
          <w:trHeight w:val="68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856646A" w14:textId="3A638027" w:rsidR="00176284" w:rsidRPr="002C3F9A" w:rsidRDefault="00EE2434" w:rsidP="00176284">
            <w:pPr>
              <w:spacing w:after="0" w:line="240" w:lineRule="auto"/>
              <w:rPr>
                <w:rFonts w:cs="Arial"/>
                <w:b/>
              </w:rPr>
            </w:pPr>
            <w:r w:rsidRPr="009C545F">
              <w:rPr>
                <w:rFonts w:cs="Arial"/>
                <w:b/>
              </w:rPr>
              <w:t>Other direct or countable results arising from your project</w:t>
            </w:r>
            <w:r w:rsidR="00125712">
              <w:rPr>
                <w:rFonts w:cs="Arial"/>
                <w:b/>
                <w:bCs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5F87994" w14:textId="2E5AB173" w:rsidR="00176284" w:rsidRPr="00176284" w:rsidRDefault="00176284" w:rsidP="0017628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D3B4A" w:rsidRPr="003E2EC7" w14:paraId="6B4678C2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7BBBB61D" w14:textId="6DEA01EF" w:rsidR="000D3B4A" w:rsidRPr="003E2EC7" w:rsidRDefault="000D3B4A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="Arial"/>
                <w:b/>
              </w:rPr>
            </w:pPr>
            <w:r w:rsidRPr="003E2EC7">
              <w:rPr>
                <w:rFonts w:cs="Arial"/>
                <w:b/>
              </w:rPr>
              <w:t>How will your project continue after the funding has finished</w:t>
            </w:r>
            <w:r>
              <w:rPr>
                <w:rFonts w:cs="Arial"/>
                <w:b/>
              </w:rPr>
              <w:t xml:space="preserve"> (</w:t>
            </w:r>
            <w:r w:rsidR="00A80DAC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ho will maintain the completed project and how will this be funded in the future)?</w:t>
            </w:r>
          </w:p>
        </w:tc>
      </w:tr>
      <w:tr w:rsidR="000D3B4A" w:rsidRPr="003E2EC7" w14:paraId="1AA58E6E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1335DE3" w14:textId="77777777" w:rsidR="000D3B4A" w:rsidRPr="003E2EC7" w:rsidRDefault="000D3B4A" w:rsidP="000D3B4A">
            <w:pPr>
              <w:spacing w:after="0"/>
              <w:rPr>
                <w:rFonts w:cs="Arial"/>
              </w:rPr>
            </w:pPr>
          </w:p>
        </w:tc>
      </w:tr>
    </w:tbl>
    <w:p w14:paraId="05385FA5" w14:textId="00325105" w:rsidR="00DE5680" w:rsidRDefault="00380D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B6E76" w:rsidRPr="00BD3C75">
        <w:rPr>
          <w:b/>
          <w:sz w:val="28"/>
          <w:szCs w:val="28"/>
        </w:rPr>
        <w:lastRenderedPageBreak/>
        <w:t xml:space="preserve">Section C – Financial </w:t>
      </w:r>
      <w:r w:rsidR="003E2EC7">
        <w:rPr>
          <w:b/>
          <w:sz w:val="28"/>
          <w:szCs w:val="28"/>
        </w:rPr>
        <w:t>d</w:t>
      </w:r>
      <w:r w:rsidR="00FB6E76" w:rsidRPr="00BD3C75">
        <w:rPr>
          <w:b/>
          <w:sz w:val="28"/>
          <w:szCs w:val="28"/>
        </w:rPr>
        <w:t>etails</w:t>
      </w:r>
    </w:p>
    <w:p w14:paraId="4F047D4A" w14:textId="5D2A9F98" w:rsidR="003A5591" w:rsidRPr="002C200C" w:rsidRDefault="002C200C" w:rsidP="008A34B8">
      <w:pPr>
        <w:rPr>
          <w:b/>
          <w:i/>
          <w:iCs/>
          <w:color w:val="FF0000"/>
          <w:sz w:val="24"/>
          <w:szCs w:val="24"/>
        </w:rPr>
      </w:pPr>
      <w:r w:rsidRPr="002C200C">
        <w:rPr>
          <w:b/>
          <w:i/>
          <w:iCs/>
          <w:color w:val="FF0000"/>
          <w:sz w:val="24"/>
          <w:szCs w:val="24"/>
          <w:highlight w:val="yellow"/>
        </w:rPr>
        <w:t xml:space="preserve">Our preferred option is for you to </w:t>
      </w:r>
      <w:r w:rsidR="00A80DAC" w:rsidRPr="002C200C">
        <w:rPr>
          <w:b/>
          <w:i/>
          <w:iCs/>
          <w:color w:val="FF0000"/>
          <w:sz w:val="24"/>
          <w:szCs w:val="24"/>
          <w:highlight w:val="yellow"/>
        </w:rPr>
        <w:t>complete th</w:t>
      </w:r>
      <w:r w:rsidR="00FB6E18" w:rsidRPr="002C200C">
        <w:rPr>
          <w:b/>
          <w:i/>
          <w:iCs/>
          <w:color w:val="FF0000"/>
          <w:sz w:val="24"/>
          <w:szCs w:val="24"/>
          <w:highlight w:val="yellow"/>
        </w:rPr>
        <w:t xml:space="preserve">e </w:t>
      </w:r>
      <w:r w:rsidRPr="002C200C">
        <w:rPr>
          <w:b/>
          <w:i/>
          <w:iCs/>
          <w:color w:val="FF0000"/>
          <w:sz w:val="24"/>
          <w:szCs w:val="24"/>
          <w:highlight w:val="yellow"/>
        </w:rPr>
        <w:t xml:space="preserve">separate Finance Form (an </w:t>
      </w:r>
      <w:r w:rsidR="00FB6E18" w:rsidRPr="002C200C">
        <w:rPr>
          <w:b/>
          <w:i/>
          <w:iCs/>
          <w:color w:val="FF0000"/>
          <w:sz w:val="24"/>
          <w:szCs w:val="24"/>
          <w:highlight w:val="yellow"/>
        </w:rPr>
        <w:t>Excel spreadsheet</w:t>
      </w:r>
      <w:r w:rsidRPr="002C200C">
        <w:rPr>
          <w:b/>
          <w:i/>
          <w:iCs/>
          <w:color w:val="FF0000"/>
          <w:sz w:val="24"/>
          <w:szCs w:val="24"/>
          <w:highlight w:val="yellow"/>
        </w:rPr>
        <w:t>)</w:t>
      </w:r>
      <w:r w:rsidR="00A80DAC" w:rsidRPr="002C200C">
        <w:rPr>
          <w:b/>
          <w:i/>
          <w:iCs/>
          <w:color w:val="FF0000"/>
          <w:sz w:val="24"/>
          <w:szCs w:val="24"/>
          <w:highlight w:val="yellow"/>
        </w:rPr>
        <w:t xml:space="preserve"> which will automatically work out figures for you</w:t>
      </w:r>
      <w:r>
        <w:rPr>
          <w:b/>
          <w:i/>
          <w:iCs/>
          <w:color w:val="FF0000"/>
          <w:sz w:val="24"/>
          <w:szCs w:val="24"/>
          <w:highlight w:val="yellow"/>
        </w:rPr>
        <w:t xml:space="preserve"> – in which case you can ignore the table below</w:t>
      </w:r>
      <w:r w:rsidR="002F258D" w:rsidRPr="002C200C">
        <w:rPr>
          <w:b/>
          <w:i/>
          <w:iCs/>
          <w:color w:val="FF0000"/>
          <w:sz w:val="24"/>
          <w:szCs w:val="24"/>
          <w:highlight w:val="yellow"/>
        </w:rPr>
        <w:t>.</w:t>
      </w:r>
      <w:r w:rsidR="00A80DAC" w:rsidRPr="002C200C">
        <w:rPr>
          <w:b/>
          <w:i/>
          <w:iCs/>
          <w:color w:val="FF0000"/>
          <w:sz w:val="24"/>
          <w:szCs w:val="24"/>
        </w:rPr>
        <w:t xml:space="preserve"> </w:t>
      </w:r>
      <w:r w:rsidR="00E9078E" w:rsidRPr="002C200C">
        <w:rPr>
          <w:b/>
          <w:i/>
          <w:iCs/>
          <w:color w:val="FF0000"/>
          <w:sz w:val="24"/>
          <w:szCs w:val="24"/>
        </w:rPr>
        <w:t xml:space="preserve"> </w:t>
      </w:r>
      <w:r w:rsidR="003A5591" w:rsidRPr="002C200C">
        <w:rPr>
          <w:b/>
          <w:i/>
          <w:iCs/>
          <w:color w:val="FF0000"/>
          <w:sz w:val="24"/>
          <w:szCs w:val="24"/>
        </w:rPr>
        <w:t>However, i</w:t>
      </w:r>
      <w:r w:rsidR="00E9078E" w:rsidRPr="002C200C">
        <w:rPr>
          <w:b/>
          <w:i/>
          <w:iCs/>
          <w:color w:val="FF0000"/>
          <w:sz w:val="24"/>
          <w:szCs w:val="24"/>
        </w:rPr>
        <w:t xml:space="preserve">f you would </w:t>
      </w:r>
      <w:r>
        <w:rPr>
          <w:b/>
          <w:i/>
          <w:iCs/>
          <w:color w:val="FF0000"/>
          <w:sz w:val="24"/>
          <w:szCs w:val="24"/>
        </w:rPr>
        <w:t>prefer t</w:t>
      </w:r>
      <w:r w:rsidR="00E9078E" w:rsidRPr="002C200C">
        <w:rPr>
          <w:b/>
          <w:i/>
          <w:iCs/>
          <w:color w:val="FF0000"/>
          <w:sz w:val="24"/>
          <w:szCs w:val="24"/>
        </w:rPr>
        <w:t>o fill in the form</w:t>
      </w:r>
      <w:r w:rsidR="00180A33" w:rsidRPr="002C200C">
        <w:rPr>
          <w:b/>
          <w:i/>
          <w:iCs/>
          <w:color w:val="FF0000"/>
          <w:sz w:val="24"/>
          <w:szCs w:val="24"/>
        </w:rPr>
        <w:t xml:space="preserve"> manually then please use the table below.</w:t>
      </w:r>
      <w:r w:rsidR="00A80DAC" w:rsidRPr="002C200C">
        <w:rPr>
          <w:b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38"/>
        <w:gridCol w:w="1086"/>
        <w:gridCol w:w="67"/>
        <w:gridCol w:w="1155"/>
      </w:tblGrid>
      <w:tr w:rsidR="003C29D7" w:rsidRPr="003C29D7" w14:paraId="324B56F9" w14:textId="77777777" w:rsidTr="003308DB">
        <w:trPr>
          <w:trHeight w:val="6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B05A302" w14:textId="01A90F24" w:rsidR="003C29D7" w:rsidRPr="00346C2D" w:rsidRDefault="003A5591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  <w:t>C:</w:t>
            </w:r>
            <w:r w:rsidR="003C29D7"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 PROJECT BUDGET </w:t>
            </w:r>
            <w:r w:rsidR="00517774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  <w:t>(manual calculations)</w:t>
            </w:r>
          </w:p>
        </w:tc>
      </w:tr>
      <w:tr w:rsidR="003C29D7" w:rsidRPr="003C29D7" w14:paraId="6029469C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C3F108D" w14:textId="6D822A5D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lease show the cost of your project in the tables below - Refer to the Guidance Notes</w:t>
            </w:r>
            <w:r w:rsidR="002C200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to help you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A6ACDB0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6191F5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28642237" w14:textId="77777777" w:rsidTr="003308DB">
        <w:trPr>
          <w:trHeight w:val="240"/>
        </w:trPr>
        <w:tc>
          <w:tcPr>
            <w:tcW w:w="3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86AA03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4F8AE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34D88C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13CD646A" w14:textId="77777777" w:rsidTr="003308DB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4816A07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ART 1. EXPENDITURE - How much will your project cost?</w:t>
            </w: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  <w:t>List all items of expenditure</w:t>
            </w: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  <w:t>Add more lines if needed</w:t>
            </w:r>
          </w:p>
        </w:tc>
      </w:tr>
      <w:tr w:rsidR="003C29D7" w:rsidRPr="003C29D7" w14:paraId="7DF95E38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991F021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scription of cost/activity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B5EF9C" w14:textId="77777777" w:rsidR="003C29D7" w:rsidRPr="003C29D7" w:rsidRDefault="003C29D7" w:rsidP="003C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sh (£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4B63AC5" w14:textId="77777777" w:rsidR="003C29D7" w:rsidRPr="003C29D7" w:rsidRDefault="003C29D7" w:rsidP="003C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-kind*</w:t>
            </w:r>
          </w:p>
        </w:tc>
      </w:tr>
      <w:tr w:rsidR="003C29D7" w:rsidRPr="003C29D7" w14:paraId="325031EC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958F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BAC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3E77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3E068AE5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0AA4" w14:textId="1F7E8962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  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299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2C70" w14:textId="54694A2B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C29D7" w:rsidRPr="003C29D7" w14:paraId="6147A162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549A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083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B71C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1A13DF09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223E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EBD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7E09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42B82E26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25DA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DE9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F296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0F3DAD65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307D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E63A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2F77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4877DE31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B3C1209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ub total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8CD6E1" w14:textId="3705018F" w:rsidR="003C29D7" w:rsidRPr="003C29D7" w:rsidRDefault="00490D51" w:rsidP="003C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C545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a</w:t>
            </w:r>
            <w:r w:rsidR="003C29D7"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£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81C806F" w14:textId="5619A34A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490D51" w:rsidRPr="009C545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b</w:t>
            </w:r>
            <w:r w:rsidRPr="009C545F">
              <w:rPr>
                <w:rFonts w:ascii="Arial" w:eastAsia="Times New Roman" w:hAnsi="Arial" w:cs="Arial"/>
                <w:b/>
                <w:color w:val="FF0000"/>
                <w:lang w:eastAsia="en-GB"/>
              </w:rPr>
              <w:t xml:space="preserve"> </w:t>
            </w:r>
            <w:r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</w:p>
        </w:tc>
      </w:tr>
      <w:tr w:rsidR="003C29D7" w:rsidRPr="003C29D7" w14:paraId="24E6A751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993DCA9" w14:textId="4144111C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Total project cost (cash </w:t>
            </w:r>
            <w:r w:rsidR="00490D51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[</w:t>
            </w:r>
            <w:r w:rsidR="00490D51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a</w:t>
            </w:r>
            <w:r w:rsidR="00490D51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]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+ In-kind</w:t>
            </w:r>
            <w:r w:rsidR="00490D51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[</w:t>
            </w:r>
            <w:r w:rsidR="00490D51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b</w:t>
            </w:r>
            <w:r w:rsidR="00490D51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]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8851795" w14:textId="309A2DA4" w:rsidR="003C29D7" w:rsidRPr="00EB39B0" w:rsidRDefault="009923B4" w:rsidP="003C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B39B0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c</w:t>
            </w:r>
            <w:r w:rsidR="003C29D7" w:rsidRPr="00EB39B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£</w:t>
            </w:r>
          </w:p>
        </w:tc>
      </w:tr>
      <w:tr w:rsidR="003C29D7" w:rsidRPr="003C29D7" w14:paraId="0062B551" w14:textId="77777777" w:rsidTr="003308DB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FAD8F64" w14:textId="77777777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*</w:t>
            </w:r>
            <w:r w:rsidRPr="00EB39B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f people volunteer to help with the project (without payment) this can be recorded and used as an in-kind cost. See guidance notes on how to calculate volunteer costs.</w:t>
            </w:r>
          </w:p>
        </w:tc>
      </w:tr>
      <w:tr w:rsidR="003C29D7" w:rsidRPr="003C29D7" w14:paraId="1873CE31" w14:textId="77777777" w:rsidTr="003308DB">
        <w:trPr>
          <w:trHeight w:val="240"/>
        </w:trPr>
        <w:tc>
          <w:tcPr>
            <w:tcW w:w="3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D28A90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1AA19C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6CA17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51099B2F" w14:textId="77777777" w:rsidTr="003308DB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DB9EEC4" w14:textId="77777777" w:rsidR="003C29D7" w:rsidRPr="00E14B75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ART 2. INCOME - Sources of funding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  <w:t>List all sources of income.  Please indicate status (not applied for, awaiting decision, confirmed)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  <w:t>Add more rows if necessary</w:t>
            </w:r>
          </w:p>
        </w:tc>
      </w:tr>
      <w:tr w:rsidR="003C29D7" w:rsidRPr="003C29D7" w14:paraId="410AB2E5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934CF0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scription of funding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FB7E7C" w14:textId="77777777" w:rsidR="003C29D7" w:rsidRPr="003C29D7" w:rsidRDefault="003C29D7" w:rsidP="003C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tatu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303915" w14:textId="77777777" w:rsidR="003C29D7" w:rsidRPr="003C29D7" w:rsidRDefault="003C29D7" w:rsidP="003C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sh (£)</w:t>
            </w:r>
          </w:p>
        </w:tc>
      </w:tr>
      <w:tr w:rsidR="003C29D7" w:rsidRPr="003C29D7" w14:paraId="087C41EC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D3FB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764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EDB0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2424AA25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AB11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4BA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D3DD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151FF178" w14:textId="77777777" w:rsidTr="003308DB">
        <w:trPr>
          <w:trHeight w:val="680"/>
        </w:trPr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44A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6339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176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53282A3D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36FA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900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E070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15ACE1C3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423F" w14:textId="77777777" w:rsidR="003C29D7" w:rsidRPr="00346C2D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46C2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DCA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3598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80DAC" w:rsidRPr="003C29D7" w14:paraId="665DE52A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81C7" w14:textId="77777777" w:rsidR="00A80DAC" w:rsidRPr="00346C2D" w:rsidRDefault="00A80DAC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8F93" w14:textId="77777777" w:rsidR="00A80DAC" w:rsidRPr="003C29D7" w:rsidRDefault="00A80DAC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E3E7" w14:textId="77777777" w:rsidR="00A80DAC" w:rsidRPr="003C29D7" w:rsidRDefault="00A80DAC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C29D7" w:rsidRPr="003C29D7" w14:paraId="3D2865B0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053544" w14:textId="35DBD571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ub</w:t>
            </w:r>
            <w:r w:rsidR="00A80DAC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-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total of cash funding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3AD94B3E" w14:textId="25D5CBAA" w:rsidR="003C29D7" w:rsidRPr="003C29D7" w:rsidRDefault="009923B4" w:rsidP="00960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d</w:t>
            </w:r>
            <w:r w:rsidR="003C29D7" w:rsidRPr="009C545F">
              <w:rPr>
                <w:rFonts w:ascii="Arial" w:eastAsia="Times New Roman" w:hAnsi="Arial" w:cs="Arial"/>
                <w:b/>
                <w:color w:val="FF0000"/>
                <w:lang w:eastAsia="en-GB"/>
              </w:rPr>
              <w:t xml:space="preserve"> </w:t>
            </w:r>
            <w:r w:rsidR="003C29D7"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</w:p>
        </w:tc>
      </w:tr>
      <w:tr w:rsidR="003C29D7" w:rsidRPr="003C29D7" w14:paraId="3D7C8AB4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1D1D472" w14:textId="0B6CA1E3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In-kind contribution </w:t>
            </w:r>
            <w:r w:rsidR="00500EA2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[</w:t>
            </w:r>
            <w:r w:rsidR="00BA5473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taken from </w:t>
            </w:r>
            <w:r w:rsidR="00500EA2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b</w:t>
            </w:r>
            <w:r w:rsidR="00500EA2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D00C80" w14:textId="35AB8584" w:rsidR="003C29D7" w:rsidRPr="003C29D7" w:rsidRDefault="000936D3" w:rsidP="00960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C545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</w:t>
            </w:r>
            <w:r w:rsidR="003C29D7"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£</w:t>
            </w:r>
          </w:p>
        </w:tc>
      </w:tr>
      <w:tr w:rsidR="003C29D7" w:rsidRPr="003C29D7" w14:paraId="069AFB29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DE1ED23" w14:textId="2656E341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mount requested from D</w:t>
            </w:r>
            <w:r w:rsidR="001628F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orset Community Tree 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</w:t>
            </w:r>
            <w:r w:rsidR="001628F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und (DCTF) 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566782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[</w:t>
            </w:r>
            <w:r w:rsidR="009923B4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c</w:t>
            </w:r>
            <w:r w:rsidR="009923B4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EC2C27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–</w:t>
            </w:r>
            <w:r w:rsidR="009923B4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EC2C27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d</w:t>
            </w:r>
            <w:r w:rsidR="00EC2C27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0936D3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–</w:t>
            </w:r>
            <w:r w:rsidR="00EC2C27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0936D3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="000936D3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] 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F533813" w14:textId="4B7DC1CD" w:rsidR="003C29D7" w:rsidRPr="003C29D7" w:rsidRDefault="00ED563B" w:rsidP="00960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C545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f</w:t>
            </w:r>
            <w:r w:rsidR="003C29D7"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£</w:t>
            </w:r>
          </w:p>
        </w:tc>
      </w:tr>
      <w:tr w:rsidR="003C29D7" w:rsidRPr="003C29D7" w14:paraId="2C31B724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2A20799" w14:textId="0D42A834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Total income 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[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d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+ 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 xml:space="preserve">e 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+ 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f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].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 N.B. Total income should equal total project cost above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D0A38CC" w14:textId="75AF7E05" w:rsidR="003C29D7" w:rsidRPr="003C29D7" w:rsidRDefault="00824B1E" w:rsidP="00960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C545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g</w:t>
            </w:r>
            <w:r w:rsidR="003C29D7" w:rsidRPr="009C545F">
              <w:rPr>
                <w:rFonts w:ascii="Arial" w:eastAsia="Times New Roman" w:hAnsi="Arial" w:cs="Arial"/>
                <w:b/>
                <w:color w:val="FF0000"/>
                <w:lang w:eastAsia="en-GB"/>
              </w:rPr>
              <w:t xml:space="preserve"> </w:t>
            </w:r>
            <w:r w:rsidR="003C29D7"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</w:p>
        </w:tc>
      </w:tr>
      <w:tr w:rsidR="003C29D7" w:rsidRPr="003C29D7" w14:paraId="01C05F3D" w14:textId="77777777" w:rsidTr="003308DB">
        <w:trPr>
          <w:trHeight w:val="240"/>
        </w:trPr>
        <w:tc>
          <w:tcPr>
            <w:tcW w:w="3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4BA012" w14:textId="77777777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88AAA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FC511C" w14:textId="77777777" w:rsidR="003C29D7" w:rsidRPr="003C29D7" w:rsidRDefault="003C29D7" w:rsidP="003C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C29D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C29D7" w:rsidRPr="003C29D7" w14:paraId="78E97CD7" w14:textId="77777777" w:rsidTr="003308DB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C126640" w14:textId="2F648A58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PART 3. PERCENTAGE - </w:t>
            </w:r>
            <w:r w:rsidR="001628F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CT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 funding as a % of the project cost</w:t>
            </w:r>
          </w:p>
        </w:tc>
      </w:tr>
      <w:tr w:rsidR="003C29D7" w:rsidRPr="003C29D7" w14:paraId="4D7E2545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6741E9" w14:textId="09DD9DEC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mount of D</w:t>
            </w:r>
            <w:r w:rsidR="001628F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T</w:t>
            </w: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 requested</w:t>
            </w:r>
            <w:r w:rsidR="005261A6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[taken from </w:t>
            </w:r>
            <w:r w:rsidR="00BF54DB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f</w:t>
            </w:r>
            <w:r w:rsidR="00BF54DB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4586097" w14:textId="68828E8F" w:rsidR="003C29D7" w:rsidRPr="003C29D7" w:rsidRDefault="00EF325D" w:rsidP="003C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h</w:t>
            </w:r>
            <w:r w:rsidR="003C29D7"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£</w:t>
            </w:r>
          </w:p>
        </w:tc>
      </w:tr>
      <w:tr w:rsidR="003C29D7" w:rsidRPr="003C29D7" w14:paraId="79AAB080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8AC8B" w14:textId="3420FA84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Total project cost</w:t>
            </w:r>
            <w:r w:rsidR="00BF54DB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[taken from </w:t>
            </w:r>
            <w:r w:rsidR="00BF54DB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c</w:t>
            </w:r>
            <w:r w:rsidR="00BF54DB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B04096" w14:textId="73A3F0D1" w:rsidR="003C29D7" w:rsidRPr="003C29D7" w:rsidRDefault="00993090" w:rsidP="003C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C545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i</w:t>
            </w:r>
            <w:r w:rsidR="003C29D7" w:rsidRPr="003C29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£</w:t>
            </w:r>
          </w:p>
        </w:tc>
      </w:tr>
      <w:tr w:rsidR="003C29D7" w:rsidRPr="003C29D7" w14:paraId="7ED29F42" w14:textId="77777777" w:rsidTr="003308DB">
        <w:trPr>
          <w:trHeight w:val="680"/>
        </w:trPr>
        <w:tc>
          <w:tcPr>
            <w:tcW w:w="38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24422200" w14:textId="5AE33CE4" w:rsidR="003C29D7" w:rsidRPr="00EB39B0" w:rsidRDefault="003C29D7" w:rsidP="003C29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% of project funded by D</w:t>
            </w:r>
            <w:r w:rsidR="001628F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T</w:t>
            </w:r>
            <w:r w:rsidR="00776405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</w:t>
            </w:r>
            <w:r w:rsidR="006E70B3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[</w:t>
            </w:r>
            <w:r w:rsidR="00993090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h</w:t>
            </w:r>
            <w:r w:rsidR="00096338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/</w:t>
            </w:r>
            <w:r w:rsidR="00993090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i</w:t>
            </w:r>
            <w:r w:rsidR="00096338" w:rsidRPr="00EB39B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096338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x 100]</w:t>
            </w:r>
            <w:r w:rsidR="004428FE" w:rsidRPr="00EB39B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(this should not be more than 75%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81F2B73" w14:textId="7BAC9047" w:rsidR="003C29D7" w:rsidRPr="003C29D7" w:rsidRDefault="002607B0" w:rsidP="00A80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%</w:t>
            </w:r>
          </w:p>
        </w:tc>
      </w:tr>
    </w:tbl>
    <w:p w14:paraId="07F629D4" w14:textId="09AF53E7" w:rsidR="008E1A31" w:rsidRDefault="008E1A3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6328D00" w14:textId="02B27825" w:rsidR="008E1A31" w:rsidRDefault="008E1A31" w:rsidP="00AB6AE4">
      <w:pPr>
        <w:rPr>
          <w:rFonts w:cs="Arial"/>
          <w:b/>
        </w:rPr>
      </w:pPr>
      <w:r w:rsidRPr="00BD3C75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D</w:t>
      </w:r>
      <w:r w:rsidRPr="00BD3C7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ecl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3883"/>
        <w:gridCol w:w="1614"/>
        <w:gridCol w:w="3614"/>
      </w:tblGrid>
      <w:tr w:rsidR="00C15D70" w:rsidRPr="00F90564" w14:paraId="605ADD53" w14:textId="77777777" w:rsidTr="009C545F">
        <w:trPr>
          <w:trHeight w:val="680"/>
        </w:trPr>
        <w:tc>
          <w:tcPr>
            <w:tcW w:w="5000" w:type="pct"/>
            <w:gridSpan w:val="4"/>
          </w:tcPr>
          <w:p w14:paraId="78062EE8" w14:textId="4A86D52D" w:rsidR="008E1A31" w:rsidRPr="00B8476A" w:rsidRDefault="00C15D70" w:rsidP="00E06A50">
            <w:pPr>
              <w:spacing w:after="0"/>
              <w:rPr>
                <w:rFonts w:cs="Arial"/>
                <w:b/>
              </w:rPr>
            </w:pPr>
            <w:r w:rsidRPr="00B8476A">
              <w:rPr>
                <w:b/>
              </w:rPr>
              <w:t>AUTHORISED SIGNATORY</w:t>
            </w:r>
            <w:r w:rsidR="00B8476A" w:rsidRPr="00B8476A">
              <w:rPr>
                <w:b/>
              </w:rPr>
              <w:t>:</w:t>
            </w:r>
            <w:r w:rsidR="00380DA6" w:rsidRPr="00B8476A">
              <w:rPr>
                <w:rFonts w:cs="Arial"/>
                <w:b/>
              </w:rPr>
              <w:t xml:space="preserve"> </w:t>
            </w:r>
          </w:p>
          <w:p w14:paraId="7FC664A0" w14:textId="742119BE" w:rsidR="00F375B3" w:rsidRDefault="00C15D70" w:rsidP="00E06A50">
            <w:pPr>
              <w:spacing w:after="0"/>
              <w:rPr>
                <w:rFonts w:cs="Arial"/>
                <w:b/>
              </w:rPr>
            </w:pPr>
            <w:r w:rsidRPr="00B8476A">
              <w:rPr>
                <w:rFonts w:cs="Arial"/>
                <w:b/>
              </w:rPr>
              <w:t>This section must be signed by someone with the required authority (</w:t>
            </w:r>
            <w:proofErr w:type="spellStart"/>
            <w:r w:rsidRPr="00B8476A">
              <w:rPr>
                <w:rFonts w:cs="Arial"/>
                <w:b/>
              </w:rPr>
              <w:t>eg</w:t>
            </w:r>
            <w:proofErr w:type="spellEnd"/>
            <w:r w:rsidRPr="00B8476A">
              <w:rPr>
                <w:rFonts w:cs="Arial"/>
                <w:b/>
              </w:rPr>
              <w:t xml:space="preserve"> Chair).</w:t>
            </w:r>
            <w:r w:rsidR="008E1A31" w:rsidRPr="00B8476A">
              <w:rPr>
                <w:rFonts w:cs="Arial"/>
                <w:b/>
              </w:rPr>
              <w:t xml:space="preserve"> </w:t>
            </w:r>
            <w:r w:rsidRPr="00B8476A">
              <w:rPr>
                <w:rFonts w:cs="Arial"/>
                <w:b/>
              </w:rPr>
              <w:t xml:space="preserve"> An electronic signature is acceptable.</w:t>
            </w:r>
          </w:p>
          <w:p w14:paraId="40C54F17" w14:textId="77777777" w:rsidR="00E06A50" w:rsidRPr="00B8476A" w:rsidRDefault="00E06A50" w:rsidP="00E06A50">
            <w:pPr>
              <w:spacing w:after="0"/>
              <w:rPr>
                <w:rFonts w:cs="Arial"/>
                <w:b/>
              </w:rPr>
            </w:pPr>
          </w:p>
          <w:p w14:paraId="790F3EF7" w14:textId="63B3B219" w:rsidR="00F375B3" w:rsidRPr="00DC6F7C" w:rsidRDefault="00C15D70" w:rsidP="00DC6F7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b/>
              </w:rPr>
            </w:pPr>
            <w:r w:rsidRPr="00DC6F7C">
              <w:rPr>
                <w:rFonts w:cs="Arial"/>
                <w:b/>
              </w:rPr>
              <w:t xml:space="preserve">I confirm that, to the best of my knowledge and belief, all the information in </w:t>
            </w:r>
            <w:r w:rsidR="00E06563" w:rsidRPr="00DC6F7C">
              <w:rPr>
                <w:rFonts w:cs="Arial"/>
                <w:b/>
              </w:rPr>
              <w:t xml:space="preserve">this application </w:t>
            </w:r>
            <w:r w:rsidRPr="00DC6F7C">
              <w:rPr>
                <w:rFonts w:cs="Arial"/>
                <w:b/>
              </w:rPr>
              <w:t>is true and correct.</w:t>
            </w:r>
          </w:p>
          <w:p w14:paraId="40B9812A" w14:textId="0DD61AF6" w:rsidR="00C15D70" w:rsidRPr="00DC6F7C" w:rsidRDefault="00F375B3" w:rsidP="00DC6F7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b/>
              </w:rPr>
            </w:pPr>
            <w:r w:rsidRPr="00DC6F7C">
              <w:rPr>
                <w:rFonts w:cs="Arial"/>
                <w:b/>
              </w:rPr>
              <w:t>I confirm that I have read and accept t</w:t>
            </w:r>
            <w:r w:rsidR="00010280" w:rsidRPr="00DC6F7C">
              <w:rPr>
                <w:rFonts w:cs="Arial"/>
                <w:b/>
              </w:rPr>
              <w:t xml:space="preserve">he Terms and Conditions </w:t>
            </w:r>
            <w:r w:rsidR="003308DB" w:rsidRPr="00DC6F7C">
              <w:rPr>
                <w:rFonts w:cs="Arial"/>
                <w:b/>
              </w:rPr>
              <w:t xml:space="preserve">for </w:t>
            </w:r>
            <w:r w:rsidRPr="00DC6F7C">
              <w:rPr>
                <w:rFonts w:cs="Arial"/>
                <w:b/>
              </w:rPr>
              <w:t>this grant</w:t>
            </w:r>
            <w:r w:rsidR="002829C1" w:rsidRPr="00DC6F7C">
              <w:rPr>
                <w:rFonts w:cs="Arial"/>
                <w:b/>
              </w:rPr>
              <w:t xml:space="preserve">, available on the Dorset </w:t>
            </w:r>
            <w:r w:rsidR="00640D95" w:rsidRPr="00DC6F7C">
              <w:rPr>
                <w:rFonts w:cs="Arial"/>
                <w:b/>
              </w:rPr>
              <w:t xml:space="preserve">National Landscape </w:t>
            </w:r>
            <w:r w:rsidR="002829C1" w:rsidRPr="00DC6F7C">
              <w:rPr>
                <w:rFonts w:cs="Arial"/>
                <w:b/>
              </w:rPr>
              <w:t>website</w:t>
            </w:r>
            <w:r w:rsidRPr="00DC6F7C">
              <w:rPr>
                <w:rFonts w:cs="Arial"/>
                <w:b/>
              </w:rPr>
              <w:t xml:space="preserve">. </w:t>
            </w:r>
          </w:p>
          <w:p w14:paraId="5FF90F07" w14:textId="1E931696" w:rsidR="00C93803" w:rsidRPr="00DC6F7C" w:rsidRDefault="00C93803" w:rsidP="00DC6F7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b/>
              </w:rPr>
            </w:pPr>
            <w:r w:rsidRPr="00DC6F7C">
              <w:rPr>
                <w:rFonts w:cs="Arial"/>
                <w:b/>
              </w:rPr>
              <w:t xml:space="preserve">I confirm that the </w:t>
            </w:r>
            <w:r w:rsidR="00BA74FA" w:rsidRPr="00DC6F7C">
              <w:rPr>
                <w:rFonts w:cs="Arial"/>
                <w:b/>
              </w:rPr>
              <w:t>funded activities set out in this application are</w:t>
            </w:r>
            <w:r w:rsidR="00E00262" w:rsidRPr="00DC6F7C">
              <w:rPr>
                <w:rFonts w:cs="Arial"/>
                <w:b/>
              </w:rPr>
              <w:t xml:space="preserve"> not in receipt of funding from elsewhere</w:t>
            </w:r>
            <w:r w:rsidR="009C18AF" w:rsidRPr="00DC6F7C">
              <w:rPr>
                <w:rFonts w:cs="Arial"/>
                <w:b/>
              </w:rPr>
              <w:t xml:space="preserve"> for the same activity</w:t>
            </w:r>
            <w:r w:rsidR="00105785" w:rsidRPr="00DC6F7C">
              <w:rPr>
                <w:rFonts w:cs="Arial"/>
                <w:b/>
              </w:rPr>
              <w:t>.</w:t>
            </w:r>
          </w:p>
          <w:p w14:paraId="651AF761" w14:textId="532E64F6" w:rsidR="009C18AF" w:rsidRPr="00DC6F7C" w:rsidRDefault="009C18AF" w:rsidP="00DC6F7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b/>
              </w:rPr>
            </w:pPr>
            <w:r w:rsidRPr="00DC6F7C">
              <w:rPr>
                <w:rFonts w:cs="Arial"/>
                <w:b/>
              </w:rPr>
              <w:t xml:space="preserve">I confirm that the funded activities are not fulfilling a statutory </w:t>
            </w:r>
            <w:r w:rsidR="00105785" w:rsidRPr="00DC6F7C">
              <w:rPr>
                <w:rFonts w:cs="Arial"/>
                <w:b/>
              </w:rPr>
              <w:t>obligation.</w:t>
            </w:r>
          </w:p>
          <w:p w14:paraId="602661CC" w14:textId="455B0F1B" w:rsidR="00E6448D" w:rsidRPr="00DC6F7C" w:rsidRDefault="00E6448D" w:rsidP="00DC6F7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b/>
              </w:rPr>
            </w:pPr>
            <w:r w:rsidRPr="00DC6F7C">
              <w:rPr>
                <w:rFonts w:cs="Arial"/>
                <w:b/>
              </w:rPr>
              <w:t xml:space="preserve">For </w:t>
            </w:r>
            <w:r w:rsidR="00121D89" w:rsidRPr="00DC6F7C">
              <w:rPr>
                <w:rFonts w:cs="Arial"/>
                <w:b/>
              </w:rPr>
              <w:t>Stage 2 applications only, I confirm that I</w:t>
            </w:r>
            <w:r w:rsidR="00AB1087" w:rsidRPr="00DC6F7C">
              <w:rPr>
                <w:rFonts w:cs="Arial"/>
                <w:b/>
              </w:rPr>
              <w:t xml:space="preserve"> have authority to make decisions on the </w:t>
            </w:r>
            <w:r w:rsidR="0017615E" w:rsidRPr="00DC6F7C">
              <w:rPr>
                <w:rFonts w:cs="Arial"/>
                <w:b/>
              </w:rPr>
              <w:t>use of the land designated for planting.</w:t>
            </w:r>
          </w:p>
          <w:p w14:paraId="75FC050E" w14:textId="5132D9D8" w:rsidR="00BA74FA" w:rsidRPr="00F90564" w:rsidRDefault="00BA74FA" w:rsidP="00E06A50">
            <w:pPr>
              <w:spacing w:after="0"/>
              <w:rPr>
                <w:rFonts w:cs="Arial"/>
                <w:b/>
              </w:rPr>
            </w:pPr>
          </w:p>
        </w:tc>
      </w:tr>
      <w:tr w:rsidR="00C15D70" w:rsidRPr="00F90564" w14:paraId="7E07AB6F" w14:textId="77777777" w:rsidTr="002C200C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14:paraId="18E9A115" w14:textId="77777777" w:rsidR="00C15D70" w:rsidRPr="00B8476A" w:rsidRDefault="00C15D70" w:rsidP="00E06A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8476A">
              <w:rPr>
                <w:rFonts w:asciiTheme="minorHAnsi" w:hAnsiTheme="minorHAnsi" w:cstheme="minorHAnsi"/>
                <w:b/>
              </w:rPr>
              <w:t>Signed</w:t>
            </w:r>
          </w:p>
        </w:tc>
        <w:tc>
          <w:tcPr>
            <w:tcW w:w="1857" w:type="pct"/>
            <w:shd w:val="clear" w:color="auto" w:fill="F2F2F2" w:themeFill="background1" w:themeFillShade="F2"/>
            <w:vAlign w:val="center"/>
          </w:tcPr>
          <w:p w14:paraId="55D553A2" w14:textId="77777777" w:rsidR="00C15D70" w:rsidRPr="00F90564" w:rsidRDefault="00C15D70" w:rsidP="00E06A50">
            <w:pPr>
              <w:spacing w:after="0"/>
              <w:rPr>
                <w:rFonts w:cs="Aria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3F63FBF" w14:textId="77777777" w:rsidR="00C15D70" w:rsidRPr="008E1A31" w:rsidRDefault="00C15D70" w:rsidP="00E06A50">
            <w:pPr>
              <w:spacing w:after="0"/>
              <w:rPr>
                <w:rFonts w:cs="Arial"/>
                <w:b/>
              </w:rPr>
            </w:pPr>
            <w:r w:rsidRPr="008E1A31">
              <w:rPr>
                <w:rFonts w:cs="Arial"/>
                <w:b/>
              </w:rPr>
              <w:t>Print name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48F870AE" w14:textId="77777777" w:rsidR="00C15D70" w:rsidRPr="00F90564" w:rsidRDefault="00C15D70" w:rsidP="00E06A50">
            <w:pPr>
              <w:spacing w:after="0"/>
              <w:rPr>
                <w:rFonts w:cs="Arial"/>
              </w:rPr>
            </w:pPr>
          </w:p>
        </w:tc>
      </w:tr>
      <w:tr w:rsidR="00C15D70" w:rsidRPr="00F90564" w14:paraId="00DEB47C" w14:textId="77777777" w:rsidTr="002C200C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14:paraId="0748B491" w14:textId="77777777" w:rsidR="00C15D70" w:rsidRPr="00B8476A" w:rsidRDefault="00C15D70" w:rsidP="00E06A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8476A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1857" w:type="pct"/>
            <w:shd w:val="clear" w:color="auto" w:fill="F2F2F2" w:themeFill="background1" w:themeFillShade="F2"/>
            <w:vAlign w:val="center"/>
          </w:tcPr>
          <w:p w14:paraId="0B43E03E" w14:textId="77777777" w:rsidR="00C15D70" w:rsidRPr="00F90564" w:rsidRDefault="00C15D70" w:rsidP="00E06A50">
            <w:pPr>
              <w:spacing w:after="0"/>
              <w:rPr>
                <w:rFonts w:cs="Aria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5FE5B87" w14:textId="77777777" w:rsidR="00C15D70" w:rsidRPr="008E1A31" w:rsidRDefault="00C15D70" w:rsidP="00E06A50">
            <w:pPr>
              <w:spacing w:after="0"/>
              <w:rPr>
                <w:rFonts w:cs="Arial"/>
                <w:b/>
              </w:rPr>
            </w:pPr>
            <w:r w:rsidRPr="008E1A31">
              <w:rPr>
                <w:rFonts w:cs="Arial"/>
                <w:b/>
              </w:rPr>
              <w:t>Date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4A0A1BF0" w14:textId="77777777" w:rsidR="00C15D70" w:rsidRPr="00F90564" w:rsidRDefault="00C15D70" w:rsidP="00E06A50">
            <w:pPr>
              <w:spacing w:after="0"/>
              <w:rPr>
                <w:rFonts w:cs="Arial"/>
              </w:rPr>
            </w:pPr>
          </w:p>
        </w:tc>
      </w:tr>
      <w:tr w:rsidR="00B8476A" w:rsidRPr="00B61895" w14:paraId="51548736" w14:textId="77777777" w:rsidTr="009C545F">
        <w:trPr>
          <w:trHeight w:val="680"/>
        </w:trPr>
        <w:tc>
          <w:tcPr>
            <w:tcW w:w="5000" w:type="pct"/>
            <w:gridSpan w:val="4"/>
            <w:shd w:val="clear" w:color="auto" w:fill="auto"/>
          </w:tcPr>
          <w:p w14:paraId="5AE074C8" w14:textId="77777777" w:rsidR="00B8476A" w:rsidRPr="00B61895" w:rsidRDefault="00B8476A" w:rsidP="00E06A50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  <w:r w:rsidRPr="00B61895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  <w:t>STAYING IN TOUCH:</w:t>
            </w:r>
          </w:p>
          <w:p w14:paraId="727A1A6C" w14:textId="344C9945" w:rsidR="00B8476A" w:rsidRPr="00B61895" w:rsidRDefault="00B8476A" w:rsidP="007E39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6189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Whether your application is successful or not, we would like to keep in touch by sending you the Dorset </w:t>
            </w:r>
            <w:r w:rsidR="00640D9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tional Landscape</w:t>
            </w:r>
            <w:r w:rsidR="00640D95" w:rsidRPr="00B6189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6189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e-newsletter. Your details will stored safely and only be used for this purpose as detailed </w:t>
            </w:r>
            <w:r w:rsidRPr="003308D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in our </w:t>
            </w:r>
            <w:hyperlink r:id="rId13" w:history="1">
              <w:r w:rsidRPr="003308DB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GB"/>
                </w:rPr>
                <w:t>Privacy Policy</w:t>
              </w:r>
            </w:hyperlink>
            <w:r w:rsidRPr="003308D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  Please indicate your preferences below:</w:t>
            </w:r>
            <w:r w:rsidRPr="00B6189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E06A50" w:rsidRPr="00B61895" w14:paraId="77C16501" w14:textId="77777777" w:rsidTr="005168FD">
        <w:trPr>
          <w:trHeight w:val="338"/>
        </w:trPr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EAC040F" w14:textId="3137F18A" w:rsidR="005168FD" w:rsidRPr="00B61895" w:rsidRDefault="005168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1895">
              <w:rPr>
                <w:rFonts w:asciiTheme="minorHAnsi" w:hAnsiTheme="minorHAnsi" w:cstheme="minorHAnsi"/>
              </w:rPr>
              <w:t xml:space="preserve">Please send me the Dorset </w:t>
            </w:r>
            <w:r w:rsidR="00EB39B0">
              <w:rPr>
                <w:rFonts w:asciiTheme="minorHAnsi" w:hAnsiTheme="minorHAnsi" w:cstheme="minorHAnsi"/>
              </w:rPr>
              <w:t>National Landscape</w:t>
            </w:r>
            <w:r w:rsidRPr="00B61895">
              <w:rPr>
                <w:rFonts w:asciiTheme="minorHAnsi" w:hAnsiTheme="minorHAnsi" w:cstheme="minorHAnsi"/>
              </w:rPr>
              <w:t xml:space="preserve"> e-news</w:t>
            </w:r>
            <w:r w:rsidR="00EB39B0">
              <w:rPr>
                <w:rFonts w:asciiTheme="minorHAnsi" w:hAnsiTheme="minorHAnsi" w:cstheme="minorHAnsi"/>
              </w:rPr>
              <w:t>letter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89E9B86" w14:textId="04270ED1" w:rsidR="00E06A50" w:rsidRPr="00B61895" w:rsidRDefault="001628FE" w:rsidP="009C545F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72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F1" w:rsidRPr="00B618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275C3089" w14:textId="77777777" w:rsidR="00B8476A" w:rsidRPr="00F375B3" w:rsidRDefault="00B8476A" w:rsidP="00B8476A">
      <w:pPr>
        <w:spacing w:after="120" w:line="240" w:lineRule="auto"/>
      </w:pPr>
    </w:p>
    <w:sectPr w:rsidR="00B8476A" w:rsidRPr="00F375B3" w:rsidSect="00790699">
      <w:footerReference w:type="default" r:id="rId14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C9B6" w14:textId="77777777" w:rsidR="00153BF1" w:rsidRDefault="00153BF1" w:rsidP="00B51320">
      <w:pPr>
        <w:spacing w:after="0" w:line="240" w:lineRule="auto"/>
      </w:pPr>
      <w:r>
        <w:separator/>
      </w:r>
    </w:p>
  </w:endnote>
  <w:endnote w:type="continuationSeparator" w:id="0">
    <w:p w14:paraId="5AD24482" w14:textId="77777777" w:rsidR="00153BF1" w:rsidRDefault="00153BF1" w:rsidP="00B51320">
      <w:pPr>
        <w:spacing w:after="0" w:line="240" w:lineRule="auto"/>
      </w:pPr>
      <w:r>
        <w:continuationSeparator/>
      </w:r>
    </w:p>
  </w:endnote>
  <w:endnote w:type="continuationNotice" w:id="1">
    <w:p w14:paraId="0A24DDF0" w14:textId="77777777" w:rsidR="00153BF1" w:rsidRDefault="00153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16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C3F1D" w14:textId="2F4F2EB2" w:rsidR="00790699" w:rsidRDefault="007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8DE3" w14:textId="77777777" w:rsidR="00790699" w:rsidRDefault="0079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3B23" w14:textId="77777777" w:rsidR="00153BF1" w:rsidRDefault="00153BF1" w:rsidP="00B51320">
      <w:pPr>
        <w:spacing w:after="0" w:line="240" w:lineRule="auto"/>
      </w:pPr>
      <w:r>
        <w:separator/>
      </w:r>
    </w:p>
  </w:footnote>
  <w:footnote w:type="continuationSeparator" w:id="0">
    <w:p w14:paraId="07F4B564" w14:textId="77777777" w:rsidR="00153BF1" w:rsidRDefault="00153BF1" w:rsidP="00B51320">
      <w:pPr>
        <w:spacing w:after="0" w:line="240" w:lineRule="auto"/>
      </w:pPr>
      <w:r>
        <w:continuationSeparator/>
      </w:r>
    </w:p>
  </w:footnote>
  <w:footnote w:type="continuationNotice" w:id="1">
    <w:p w14:paraId="01DDD8B2" w14:textId="77777777" w:rsidR="00153BF1" w:rsidRDefault="00153B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6D09"/>
    <w:multiLevelType w:val="hybridMultilevel"/>
    <w:tmpl w:val="3A4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675"/>
    <w:multiLevelType w:val="hybridMultilevel"/>
    <w:tmpl w:val="328216D8"/>
    <w:lvl w:ilvl="0" w:tplc="2D2A0D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3B1"/>
    <w:multiLevelType w:val="hybridMultilevel"/>
    <w:tmpl w:val="41E4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383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5502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763EB"/>
    <w:multiLevelType w:val="hybridMultilevel"/>
    <w:tmpl w:val="EFF633A0"/>
    <w:lvl w:ilvl="0" w:tplc="2D2A0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4B2A"/>
    <w:multiLevelType w:val="hybridMultilevel"/>
    <w:tmpl w:val="8AF8C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62BC5"/>
    <w:multiLevelType w:val="hybridMultilevel"/>
    <w:tmpl w:val="F39EB4F6"/>
    <w:lvl w:ilvl="0" w:tplc="B1AEE6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5E2F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29D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F20B0B"/>
    <w:multiLevelType w:val="hybridMultilevel"/>
    <w:tmpl w:val="F3A8315C"/>
    <w:lvl w:ilvl="0" w:tplc="88464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5F73"/>
    <w:multiLevelType w:val="hybridMultilevel"/>
    <w:tmpl w:val="269CBC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94C55"/>
    <w:multiLevelType w:val="hybridMultilevel"/>
    <w:tmpl w:val="739A5670"/>
    <w:lvl w:ilvl="0" w:tplc="89365D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468D4"/>
    <w:multiLevelType w:val="hybridMultilevel"/>
    <w:tmpl w:val="6D0A885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D141A5"/>
    <w:multiLevelType w:val="hybridMultilevel"/>
    <w:tmpl w:val="2996AA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B2D39"/>
    <w:multiLevelType w:val="hybridMultilevel"/>
    <w:tmpl w:val="BCE8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38BE"/>
    <w:multiLevelType w:val="hybridMultilevel"/>
    <w:tmpl w:val="400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C3A75"/>
    <w:multiLevelType w:val="hybridMultilevel"/>
    <w:tmpl w:val="C0BEB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1353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1926127">
    <w:abstractNumId w:val="2"/>
  </w:num>
  <w:num w:numId="2" w16cid:durableId="49110155">
    <w:abstractNumId w:val="16"/>
  </w:num>
  <w:num w:numId="3" w16cid:durableId="1422021293">
    <w:abstractNumId w:val="14"/>
  </w:num>
  <w:num w:numId="4" w16cid:durableId="401178279">
    <w:abstractNumId w:val="11"/>
  </w:num>
  <w:num w:numId="5" w16cid:durableId="1387027595">
    <w:abstractNumId w:val="6"/>
  </w:num>
  <w:num w:numId="6" w16cid:durableId="64962562">
    <w:abstractNumId w:val="10"/>
  </w:num>
  <w:num w:numId="7" w16cid:durableId="2146702723">
    <w:abstractNumId w:val="9"/>
  </w:num>
  <w:num w:numId="8" w16cid:durableId="196700903">
    <w:abstractNumId w:val="1"/>
  </w:num>
  <w:num w:numId="9" w16cid:durableId="2048555099">
    <w:abstractNumId w:val="5"/>
  </w:num>
  <w:num w:numId="10" w16cid:durableId="1025600282">
    <w:abstractNumId w:val="4"/>
  </w:num>
  <w:num w:numId="11" w16cid:durableId="620109591">
    <w:abstractNumId w:val="12"/>
  </w:num>
  <w:num w:numId="12" w16cid:durableId="851601774">
    <w:abstractNumId w:val="8"/>
  </w:num>
  <w:num w:numId="13" w16cid:durableId="2115707271">
    <w:abstractNumId w:val="3"/>
  </w:num>
  <w:num w:numId="14" w16cid:durableId="302121828">
    <w:abstractNumId w:val="7"/>
  </w:num>
  <w:num w:numId="15" w16cid:durableId="869953720">
    <w:abstractNumId w:val="17"/>
  </w:num>
  <w:num w:numId="16" w16cid:durableId="454761675">
    <w:abstractNumId w:val="13"/>
  </w:num>
  <w:num w:numId="17" w16cid:durableId="576748980">
    <w:abstractNumId w:val="0"/>
  </w:num>
  <w:num w:numId="18" w16cid:durableId="59066128">
    <w:abstractNumId w:val="18"/>
  </w:num>
  <w:num w:numId="19" w16cid:durableId="646595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0"/>
    <w:rsid w:val="00010280"/>
    <w:rsid w:val="0003404E"/>
    <w:rsid w:val="00043854"/>
    <w:rsid w:val="000516C7"/>
    <w:rsid w:val="00056BBD"/>
    <w:rsid w:val="000576FC"/>
    <w:rsid w:val="000750E9"/>
    <w:rsid w:val="00083570"/>
    <w:rsid w:val="000936D3"/>
    <w:rsid w:val="00096338"/>
    <w:rsid w:val="000A6DEE"/>
    <w:rsid w:val="000B17F1"/>
    <w:rsid w:val="000D3B4A"/>
    <w:rsid w:val="000D5073"/>
    <w:rsid w:val="000F4D81"/>
    <w:rsid w:val="00105785"/>
    <w:rsid w:val="00121D89"/>
    <w:rsid w:val="00125712"/>
    <w:rsid w:val="00137E2F"/>
    <w:rsid w:val="00147B66"/>
    <w:rsid w:val="00152CEF"/>
    <w:rsid w:val="00153BF1"/>
    <w:rsid w:val="001627E3"/>
    <w:rsid w:val="001628FE"/>
    <w:rsid w:val="00172322"/>
    <w:rsid w:val="0017615E"/>
    <w:rsid w:val="00176284"/>
    <w:rsid w:val="00180A33"/>
    <w:rsid w:val="00186BC4"/>
    <w:rsid w:val="001A7C34"/>
    <w:rsid w:val="001B35DA"/>
    <w:rsid w:val="001C4A66"/>
    <w:rsid w:val="001D006C"/>
    <w:rsid w:val="001E4BFC"/>
    <w:rsid w:val="001F2904"/>
    <w:rsid w:val="00205ABA"/>
    <w:rsid w:val="00212CC5"/>
    <w:rsid w:val="00225988"/>
    <w:rsid w:val="00243B0B"/>
    <w:rsid w:val="00246BB5"/>
    <w:rsid w:val="00252A0A"/>
    <w:rsid w:val="002607B0"/>
    <w:rsid w:val="002611EE"/>
    <w:rsid w:val="00261E6A"/>
    <w:rsid w:val="002626C6"/>
    <w:rsid w:val="00273588"/>
    <w:rsid w:val="002829C1"/>
    <w:rsid w:val="00284E0C"/>
    <w:rsid w:val="00285615"/>
    <w:rsid w:val="00287434"/>
    <w:rsid w:val="00296250"/>
    <w:rsid w:val="002B15F1"/>
    <w:rsid w:val="002B5D64"/>
    <w:rsid w:val="002C200C"/>
    <w:rsid w:val="002C2457"/>
    <w:rsid w:val="002C3F9A"/>
    <w:rsid w:val="002C575A"/>
    <w:rsid w:val="002D18E0"/>
    <w:rsid w:val="002F258D"/>
    <w:rsid w:val="00301ADD"/>
    <w:rsid w:val="003075C5"/>
    <w:rsid w:val="0032242A"/>
    <w:rsid w:val="003308DB"/>
    <w:rsid w:val="0033198E"/>
    <w:rsid w:val="00335FF0"/>
    <w:rsid w:val="0033707A"/>
    <w:rsid w:val="00346C2D"/>
    <w:rsid w:val="00370BAC"/>
    <w:rsid w:val="00380DA6"/>
    <w:rsid w:val="0038130B"/>
    <w:rsid w:val="003A5591"/>
    <w:rsid w:val="003C15AF"/>
    <w:rsid w:val="003C29D7"/>
    <w:rsid w:val="003E2EC7"/>
    <w:rsid w:val="003F0FB3"/>
    <w:rsid w:val="003F55DD"/>
    <w:rsid w:val="003F6E1C"/>
    <w:rsid w:val="00400A43"/>
    <w:rsid w:val="00400C20"/>
    <w:rsid w:val="0041568C"/>
    <w:rsid w:val="00416385"/>
    <w:rsid w:val="00416D13"/>
    <w:rsid w:val="00433AA4"/>
    <w:rsid w:val="004428FE"/>
    <w:rsid w:val="004440F1"/>
    <w:rsid w:val="004618A4"/>
    <w:rsid w:val="00462593"/>
    <w:rsid w:val="004710C1"/>
    <w:rsid w:val="00474D9C"/>
    <w:rsid w:val="004764E2"/>
    <w:rsid w:val="00486B54"/>
    <w:rsid w:val="00490D51"/>
    <w:rsid w:val="0049226A"/>
    <w:rsid w:val="004A775C"/>
    <w:rsid w:val="004C454A"/>
    <w:rsid w:val="004D049D"/>
    <w:rsid w:val="004D6F6C"/>
    <w:rsid w:val="00500EA2"/>
    <w:rsid w:val="005014EE"/>
    <w:rsid w:val="005060CD"/>
    <w:rsid w:val="00507CFE"/>
    <w:rsid w:val="00516382"/>
    <w:rsid w:val="005168FD"/>
    <w:rsid w:val="00517774"/>
    <w:rsid w:val="005251F2"/>
    <w:rsid w:val="005261A6"/>
    <w:rsid w:val="00534AE7"/>
    <w:rsid w:val="0053632B"/>
    <w:rsid w:val="005363F6"/>
    <w:rsid w:val="00566782"/>
    <w:rsid w:val="00566DB0"/>
    <w:rsid w:val="0059057D"/>
    <w:rsid w:val="005915D2"/>
    <w:rsid w:val="00596B60"/>
    <w:rsid w:val="005A5038"/>
    <w:rsid w:val="005C0070"/>
    <w:rsid w:val="005C442E"/>
    <w:rsid w:val="005C77FA"/>
    <w:rsid w:val="005D16C1"/>
    <w:rsid w:val="005D3F66"/>
    <w:rsid w:val="005D5330"/>
    <w:rsid w:val="005D7799"/>
    <w:rsid w:val="005F5446"/>
    <w:rsid w:val="00603F1F"/>
    <w:rsid w:val="00611F9E"/>
    <w:rsid w:val="00617B09"/>
    <w:rsid w:val="00620475"/>
    <w:rsid w:val="00625EBE"/>
    <w:rsid w:val="00635949"/>
    <w:rsid w:val="006376A7"/>
    <w:rsid w:val="00640D95"/>
    <w:rsid w:val="00660AA4"/>
    <w:rsid w:val="006639D9"/>
    <w:rsid w:val="0066672C"/>
    <w:rsid w:val="00674E35"/>
    <w:rsid w:val="0068736D"/>
    <w:rsid w:val="006A25F0"/>
    <w:rsid w:val="006A757F"/>
    <w:rsid w:val="006B6802"/>
    <w:rsid w:val="006D2801"/>
    <w:rsid w:val="006E70B3"/>
    <w:rsid w:val="006F6135"/>
    <w:rsid w:val="00704B9C"/>
    <w:rsid w:val="007244B0"/>
    <w:rsid w:val="00727B0E"/>
    <w:rsid w:val="00732B99"/>
    <w:rsid w:val="0073527A"/>
    <w:rsid w:val="00747856"/>
    <w:rsid w:val="007512A5"/>
    <w:rsid w:val="0075451F"/>
    <w:rsid w:val="007703B8"/>
    <w:rsid w:val="0077147E"/>
    <w:rsid w:val="00776405"/>
    <w:rsid w:val="0077731A"/>
    <w:rsid w:val="00783E71"/>
    <w:rsid w:val="00786843"/>
    <w:rsid w:val="00787ECF"/>
    <w:rsid w:val="00790699"/>
    <w:rsid w:val="00794D74"/>
    <w:rsid w:val="007A7CB7"/>
    <w:rsid w:val="007B1F1C"/>
    <w:rsid w:val="007E3996"/>
    <w:rsid w:val="007E4287"/>
    <w:rsid w:val="00804197"/>
    <w:rsid w:val="00811D90"/>
    <w:rsid w:val="00816422"/>
    <w:rsid w:val="00824256"/>
    <w:rsid w:val="00824B1E"/>
    <w:rsid w:val="00831B30"/>
    <w:rsid w:val="00866B61"/>
    <w:rsid w:val="00881BAC"/>
    <w:rsid w:val="008933C2"/>
    <w:rsid w:val="00895709"/>
    <w:rsid w:val="008A11BE"/>
    <w:rsid w:val="008A34B8"/>
    <w:rsid w:val="008A4104"/>
    <w:rsid w:val="008B3E7E"/>
    <w:rsid w:val="008D06E0"/>
    <w:rsid w:val="008E01A2"/>
    <w:rsid w:val="008E1A31"/>
    <w:rsid w:val="008F0644"/>
    <w:rsid w:val="008F52D8"/>
    <w:rsid w:val="00905664"/>
    <w:rsid w:val="009150FF"/>
    <w:rsid w:val="009313DB"/>
    <w:rsid w:val="00947A6D"/>
    <w:rsid w:val="00950C9E"/>
    <w:rsid w:val="00960910"/>
    <w:rsid w:val="00961737"/>
    <w:rsid w:val="00962752"/>
    <w:rsid w:val="0096496E"/>
    <w:rsid w:val="0096602B"/>
    <w:rsid w:val="00975C48"/>
    <w:rsid w:val="009766AF"/>
    <w:rsid w:val="00991977"/>
    <w:rsid w:val="009923B4"/>
    <w:rsid w:val="00993090"/>
    <w:rsid w:val="009A0C19"/>
    <w:rsid w:val="009A4686"/>
    <w:rsid w:val="009A523E"/>
    <w:rsid w:val="009C18AF"/>
    <w:rsid w:val="009C545F"/>
    <w:rsid w:val="009C6A88"/>
    <w:rsid w:val="009D33AB"/>
    <w:rsid w:val="009E0BA3"/>
    <w:rsid w:val="009F36B1"/>
    <w:rsid w:val="00A3036E"/>
    <w:rsid w:val="00A63D7C"/>
    <w:rsid w:val="00A76A91"/>
    <w:rsid w:val="00A80DAC"/>
    <w:rsid w:val="00A90417"/>
    <w:rsid w:val="00AA0AB2"/>
    <w:rsid w:val="00AA5E15"/>
    <w:rsid w:val="00AA70F1"/>
    <w:rsid w:val="00AA7311"/>
    <w:rsid w:val="00AB1087"/>
    <w:rsid w:val="00AB4D9E"/>
    <w:rsid w:val="00AB6AE4"/>
    <w:rsid w:val="00AB79C7"/>
    <w:rsid w:val="00AC134E"/>
    <w:rsid w:val="00AE3E2B"/>
    <w:rsid w:val="00AF3F90"/>
    <w:rsid w:val="00B13159"/>
    <w:rsid w:val="00B23BB4"/>
    <w:rsid w:val="00B31E4E"/>
    <w:rsid w:val="00B33CE0"/>
    <w:rsid w:val="00B4089B"/>
    <w:rsid w:val="00B417A7"/>
    <w:rsid w:val="00B41B68"/>
    <w:rsid w:val="00B4325F"/>
    <w:rsid w:val="00B51320"/>
    <w:rsid w:val="00B61895"/>
    <w:rsid w:val="00B66310"/>
    <w:rsid w:val="00B8476A"/>
    <w:rsid w:val="00B84C5A"/>
    <w:rsid w:val="00B97B16"/>
    <w:rsid w:val="00BA418D"/>
    <w:rsid w:val="00BA5473"/>
    <w:rsid w:val="00BA6BF9"/>
    <w:rsid w:val="00BA74FA"/>
    <w:rsid w:val="00BB3AA2"/>
    <w:rsid w:val="00BB6986"/>
    <w:rsid w:val="00BD3C75"/>
    <w:rsid w:val="00BF18A9"/>
    <w:rsid w:val="00BF54DB"/>
    <w:rsid w:val="00C02327"/>
    <w:rsid w:val="00C06BA5"/>
    <w:rsid w:val="00C07C86"/>
    <w:rsid w:val="00C15D70"/>
    <w:rsid w:val="00C2540E"/>
    <w:rsid w:val="00C30507"/>
    <w:rsid w:val="00C30699"/>
    <w:rsid w:val="00C466D7"/>
    <w:rsid w:val="00C56989"/>
    <w:rsid w:val="00C6661E"/>
    <w:rsid w:val="00C7545B"/>
    <w:rsid w:val="00C8205D"/>
    <w:rsid w:val="00C93803"/>
    <w:rsid w:val="00C94D3E"/>
    <w:rsid w:val="00C96047"/>
    <w:rsid w:val="00CB583A"/>
    <w:rsid w:val="00CC025B"/>
    <w:rsid w:val="00CE3DF0"/>
    <w:rsid w:val="00CE5EE5"/>
    <w:rsid w:val="00CF1159"/>
    <w:rsid w:val="00D12BF2"/>
    <w:rsid w:val="00D27DA8"/>
    <w:rsid w:val="00D306B2"/>
    <w:rsid w:val="00D40015"/>
    <w:rsid w:val="00D4790D"/>
    <w:rsid w:val="00DB323C"/>
    <w:rsid w:val="00DC2C34"/>
    <w:rsid w:val="00DC6F7C"/>
    <w:rsid w:val="00DD1AD2"/>
    <w:rsid w:val="00DE0F4B"/>
    <w:rsid w:val="00DE3863"/>
    <w:rsid w:val="00DE5680"/>
    <w:rsid w:val="00DF3213"/>
    <w:rsid w:val="00E00262"/>
    <w:rsid w:val="00E005A2"/>
    <w:rsid w:val="00E01FDA"/>
    <w:rsid w:val="00E02611"/>
    <w:rsid w:val="00E06563"/>
    <w:rsid w:val="00E06A50"/>
    <w:rsid w:val="00E14717"/>
    <w:rsid w:val="00E14B75"/>
    <w:rsid w:val="00E500C1"/>
    <w:rsid w:val="00E6448D"/>
    <w:rsid w:val="00E806AE"/>
    <w:rsid w:val="00E823B7"/>
    <w:rsid w:val="00E85F7E"/>
    <w:rsid w:val="00E9078E"/>
    <w:rsid w:val="00E91F8D"/>
    <w:rsid w:val="00E97EFF"/>
    <w:rsid w:val="00EB39B0"/>
    <w:rsid w:val="00EC2C27"/>
    <w:rsid w:val="00ED563B"/>
    <w:rsid w:val="00EE17F6"/>
    <w:rsid w:val="00EE2434"/>
    <w:rsid w:val="00EF1D3A"/>
    <w:rsid w:val="00EF325D"/>
    <w:rsid w:val="00F05932"/>
    <w:rsid w:val="00F13C79"/>
    <w:rsid w:val="00F162C5"/>
    <w:rsid w:val="00F320E6"/>
    <w:rsid w:val="00F33026"/>
    <w:rsid w:val="00F375B3"/>
    <w:rsid w:val="00F500B2"/>
    <w:rsid w:val="00F66C44"/>
    <w:rsid w:val="00F700D6"/>
    <w:rsid w:val="00F9227D"/>
    <w:rsid w:val="00F977A0"/>
    <w:rsid w:val="00FB47F1"/>
    <w:rsid w:val="00FB6E18"/>
    <w:rsid w:val="00FB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F07F"/>
  <w15:chartTrackingRefBased/>
  <w15:docId w15:val="{AC6804D1-60A6-49CD-8B2D-06534AB2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523E"/>
    <w:pPr>
      <w:ind w:left="720"/>
      <w:contextualSpacing/>
    </w:pPr>
  </w:style>
  <w:style w:type="paragraph" w:styleId="NormalWeb">
    <w:name w:val="Normal (Web)"/>
    <w:basedOn w:val="Normal"/>
    <w:uiPriority w:val="99"/>
    <w:rsid w:val="007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13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132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3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68736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3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23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2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F375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7147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4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40D95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010280"/>
  </w:style>
  <w:style w:type="character" w:customStyle="1" w:styleId="eop">
    <w:name w:val="eop"/>
    <w:basedOn w:val="DefaultParagraphFont"/>
    <w:rsid w:val="0001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set-nl.org.uk/privacy-policy-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668E1BCB88847821D86D4A94F9DEA" ma:contentTypeVersion="3" ma:contentTypeDescription="Create a new document." ma:contentTypeScope="" ma:versionID="2cf7017e0abb2586b552bd394b876dd1">
  <xsd:schema xmlns:xsd="http://www.w3.org/2001/XMLSchema" xmlns:xs="http://www.w3.org/2001/XMLSchema" xmlns:p="http://schemas.microsoft.com/office/2006/metadata/properties" xmlns:ns2="32223f5a-39a9-47e0-a4d0-e23e07cc7426" targetNamespace="http://schemas.microsoft.com/office/2006/metadata/properties" ma:root="true" ma:fieldsID="4e62583629ae33df2b428bbe8070463b" ns2:_="">
    <xsd:import namespace="32223f5a-39a9-47e0-a4d0-e23e07cc7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23f5a-39a9-47e0-a4d0-e23e07cc7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88916-957D-497F-864F-4DC291B77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DD18-0DE1-4C03-9AD0-C9EC00FD9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240C4-D30B-44DC-B3FE-C5606B512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421FF-8616-469F-BE55-4A7DA234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23f5a-39a9-47e0-a4d0-e23e07cc7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Fund</vt:lpstr>
    </vt:vector>
  </TitlesOfParts>
  <Company>Dorset County Council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Fund</dc:title>
  <dc:subject/>
  <dc:creator>sarah watson</dc:creator>
  <cp:keywords/>
  <cp:lastModifiedBy>Jill Hearing</cp:lastModifiedBy>
  <cp:revision>7</cp:revision>
  <cp:lastPrinted>2021-04-19T11:09:00Z</cp:lastPrinted>
  <dcterms:created xsi:type="dcterms:W3CDTF">2023-12-06T13:50:00Z</dcterms:created>
  <dcterms:modified xsi:type="dcterms:W3CDTF">2023-12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668E1BCB88847821D86D4A94F9DEA</vt:lpwstr>
  </property>
</Properties>
</file>